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6D2F" w14:textId="77777777" w:rsidR="00326D94" w:rsidRPr="001658AF" w:rsidRDefault="00326D94" w:rsidP="00326D94">
      <w:pPr>
        <w:widowControl w:val="0"/>
        <w:ind w:left="5761"/>
        <w:outlineLvl w:val="1"/>
        <w:rPr>
          <w:b/>
          <w:bCs/>
          <w:lang w:val="bg-BG"/>
        </w:rPr>
      </w:pPr>
      <w:bookmarkStart w:id="0" w:name="bookmark0"/>
    </w:p>
    <w:p w14:paraId="2F129119" w14:textId="1D3E6514" w:rsidR="00326D94" w:rsidRPr="0007219F" w:rsidRDefault="00DD3A2C" w:rsidP="00A516F5">
      <w:pPr>
        <w:widowControl w:val="0"/>
        <w:outlineLvl w:val="0"/>
        <w:rPr>
          <w:b/>
          <w:bCs/>
          <w:sz w:val="27"/>
          <w:szCs w:val="27"/>
          <w:lang w:val="bg-BG"/>
        </w:rPr>
      </w:pPr>
      <w:r>
        <w:pict w14:anchorId="6723E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Microsoft Office Signature Line..." style="width:131.95pt;height:68.25pt">
            <v:imagedata r:id="rId8" o:title=""/>
            <o:lock v:ext="edit" ungrouping="t" rotation="t" cropping="t" verticies="t" text="t" grouping="t"/>
            <o:signatureline v:ext="edit" id="{88D5013B-DCD0-42E1-8435-636742B149B6}" provid="{00000000-0000-0000-0000-000000000000}" o:suggestedsigner="Стефан Александров Белчев" o:suggestedsigner2="Директор на АДФИ" o:suggestedsigneremail=" " issignatureline="t"/>
          </v:shape>
        </w:pict>
      </w:r>
    </w:p>
    <w:p w14:paraId="76552A92" w14:textId="77777777" w:rsidR="00326D94" w:rsidRPr="001658AF" w:rsidRDefault="00326D94" w:rsidP="00326D94">
      <w:pPr>
        <w:widowControl w:val="0"/>
        <w:ind w:left="5761"/>
        <w:outlineLvl w:val="1"/>
        <w:rPr>
          <w:b/>
          <w:bCs/>
          <w:lang w:val="bg-BG"/>
        </w:rPr>
      </w:pPr>
    </w:p>
    <w:p w14:paraId="6E57F9CA" w14:textId="77777777" w:rsidR="00326D94" w:rsidRPr="001658AF" w:rsidRDefault="00326D94" w:rsidP="00326D94">
      <w:pPr>
        <w:widowControl w:val="0"/>
        <w:ind w:left="5761"/>
        <w:outlineLvl w:val="1"/>
        <w:rPr>
          <w:b/>
          <w:bCs/>
          <w:sz w:val="28"/>
          <w:szCs w:val="28"/>
          <w:lang w:val="bg-BG"/>
        </w:rPr>
      </w:pPr>
    </w:p>
    <w:p w14:paraId="4016BC4F" w14:textId="77777777" w:rsidR="00326D94" w:rsidRPr="000D0596" w:rsidRDefault="001D5C9C" w:rsidP="00326D94">
      <w:pPr>
        <w:widowControl w:val="0"/>
        <w:spacing w:before="120" w:after="120"/>
        <w:ind w:left="6373" w:firstLine="709"/>
        <w:outlineLvl w:val="1"/>
        <w:rPr>
          <w:bCs/>
          <w:i/>
          <w:lang w:val="bg-BG"/>
        </w:rPr>
      </w:pPr>
      <w:r w:rsidRPr="00E50256">
        <w:rPr>
          <w:bCs/>
          <w:i/>
          <w:lang w:val="bg-BG"/>
        </w:rPr>
        <w:t xml:space="preserve"> </w:t>
      </w:r>
    </w:p>
    <w:p w14:paraId="4342FB57" w14:textId="77777777" w:rsidR="00326D94" w:rsidRPr="000D0596" w:rsidRDefault="00326D94" w:rsidP="00326D94">
      <w:pPr>
        <w:widowControl w:val="0"/>
        <w:ind w:left="7201"/>
        <w:outlineLvl w:val="1"/>
        <w:rPr>
          <w:b/>
          <w:bCs/>
          <w:sz w:val="28"/>
          <w:szCs w:val="28"/>
          <w:lang w:val="bg-BG"/>
        </w:rPr>
      </w:pPr>
    </w:p>
    <w:p w14:paraId="7BB10DDF" w14:textId="77777777" w:rsidR="00326D94" w:rsidRPr="000163B3" w:rsidRDefault="00326D94" w:rsidP="00326D94">
      <w:pPr>
        <w:widowControl w:val="0"/>
        <w:spacing w:after="260"/>
        <w:jc w:val="center"/>
        <w:outlineLvl w:val="0"/>
        <w:rPr>
          <w:b/>
          <w:bCs/>
          <w:sz w:val="27"/>
          <w:szCs w:val="27"/>
          <w:lang w:val="bg-BG"/>
        </w:rPr>
      </w:pPr>
    </w:p>
    <w:bookmarkEnd w:id="0"/>
    <w:p w14:paraId="526E18F9" w14:textId="2A55295A" w:rsidR="00326D94" w:rsidRDefault="00290FCB" w:rsidP="00290FCB">
      <w:pPr>
        <w:jc w:val="center"/>
        <w:rPr>
          <w:b/>
          <w:sz w:val="48"/>
          <w:lang w:val="bg-BG"/>
        </w:rPr>
      </w:pPr>
      <w:r>
        <w:rPr>
          <w:b/>
          <w:sz w:val="48"/>
          <w:lang w:val="bg-BG"/>
        </w:rPr>
        <w:t>СТРАТЕГИЧЕСКИ ПЛАН</w:t>
      </w:r>
    </w:p>
    <w:p w14:paraId="2020213D" w14:textId="77777777" w:rsidR="00290FCB" w:rsidRPr="0007219F" w:rsidRDefault="00290FCB" w:rsidP="00290FCB">
      <w:pPr>
        <w:jc w:val="center"/>
        <w:rPr>
          <w:b/>
          <w:sz w:val="48"/>
          <w:lang w:val="bg-BG"/>
        </w:rPr>
      </w:pPr>
    </w:p>
    <w:p w14:paraId="64C0F720" w14:textId="442BF225" w:rsidR="00326D94" w:rsidRDefault="00290FCB" w:rsidP="00290FCB">
      <w:pPr>
        <w:jc w:val="center"/>
        <w:rPr>
          <w:rStyle w:val="BookTitle"/>
          <w:sz w:val="28"/>
          <w:szCs w:val="28"/>
          <w:lang w:val="bg-BG"/>
        </w:rPr>
      </w:pPr>
      <w:bookmarkStart w:id="1" w:name="bookmark2"/>
      <w:r>
        <w:rPr>
          <w:rStyle w:val="BookTitle"/>
          <w:sz w:val="28"/>
          <w:szCs w:val="28"/>
          <w:lang w:val="bg-BG"/>
        </w:rPr>
        <w:t>ЗА РАЗВИТИЕТО НА ДЪРЖАВНАТА ФИНАНСОВА ИНСПЕКЦИЯ В РЕПУБЛИКА БЪЛГАРИЯ</w:t>
      </w:r>
    </w:p>
    <w:p w14:paraId="32270E94" w14:textId="66B5A2FB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  <w:r>
        <w:rPr>
          <w:rStyle w:val="BookTitle"/>
          <w:sz w:val="28"/>
          <w:szCs w:val="28"/>
          <w:lang w:val="bg-BG"/>
        </w:rPr>
        <w:t>2022 г.– 2024 г.</w:t>
      </w:r>
      <w:bookmarkEnd w:id="1"/>
    </w:p>
    <w:p w14:paraId="613A6E65" w14:textId="5193A73E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2883D2E3" w14:textId="643E0E60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3BBA76C1" w14:textId="7B6AA9F1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46068EF7" w14:textId="04A782DC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2953DF55" w14:textId="11AB7634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79E276D0" w14:textId="7FF5062A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75FA7C28" w14:textId="2579F0F6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521DCC88" w14:textId="5C3C5BF7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12A0F56A" w14:textId="43F39F73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7438E49A" w14:textId="45A6E261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2E477596" w14:textId="0676C6E0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15B82883" w14:textId="54F6F8B7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21B05721" w14:textId="050B4DE1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1DB76FC1" w14:textId="21470FBD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3E338A38" w14:textId="5A4A67E6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7380CF6C" w14:textId="2FA25F84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03371968" w14:textId="73D66513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02F06FE3" w14:textId="0408ADE3" w:rsidR="00290FCB" w:rsidRDefault="00290FCB" w:rsidP="00290FCB">
      <w:pPr>
        <w:jc w:val="center"/>
        <w:rPr>
          <w:rStyle w:val="BookTitle"/>
          <w:sz w:val="28"/>
          <w:szCs w:val="28"/>
          <w:lang w:val="bg-BG"/>
        </w:rPr>
      </w:pPr>
      <w:r>
        <w:rPr>
          <w:rStyle w:val="BookTitle"/>
          <w:sz w:val="28"/>
          <w:szCs w:val="28"/>
          <w:lang w:val="bg-BG"/>
        </w:rPr>
        <w:t>СОФИЯ</w:t>
      </w:r>
    </w:p>
    <w:p w14:paraId="5C038EFE" w14:textId="6B67525D" w:rsidR="00ED787C" w:rsidRDefault="00ED787C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75CF9F4F" w14:textId="7DEF0D2D" w:rsidR="00ED787C" w:rsidRDefault="00ED787C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56D9851C" w14:textId="275FD369" w:rsidR="00ED787C" w:rsidRDefault="00ED787C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223E2742" w14:textId="1AB8009D" w:rsidR="00ED787C" w:rsidRDefault="00ED787C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1FFC363E" w14:textId="0B6EE705" w:rsidR="00ED787C" w:rsidRDefault="00ED787C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38A16BDB" w14:textId="77777777" w:rsidR="00ED787C" w:rsidRDefault="00ED787C" w:rsidP="00290FCB">
      <w:pPr>
        <w:jc w:val="center"/>
        <w:rPr>
          <w:rStyle w:val="BookTitle"/>
          <w:sz w:val="28"/>
          <w:szCs w:val="28"/>
          <w:lang w:val="bg-BG"/>
        </w:rPr>
      </w:pPr>
    </w:p>
    <w:p w14:paraId="2C4DCACB" w14:textId="127F9D9B" w:rsidR="00290FCB" w:rsidRPr="00941944" w:rsidRDefault="00290FCB" w:rsidP="00290FCB">
      <w:pPr>
        <w:pStyle w:val="BodyText1"/>
        <w:shd w:val="clear" w:color="auto" w:fill="auto"/>
        <w:spacing w:after="75" w:line="220" w:lineRule="exact"/>
        <w:ind w:firstLine="0"/>
        <w:jc w:val="center"/>
        <w:rPr>
          <w:b/>
          <w:sz w:val="24"/>
          <w:szCs w:val="24"/>
        </w:rPr>
      </w:pPr>
      <w:r w:rsidRPr="00941944">
        <w:rPr>
          <w:b/>
          <w:sz w:val="24"/>
          <w:szCs w:val="24"/>
        </w:rPr>
        <w:t>ВЪВЕДЕНИЕ</w:t>
      </w:r>
    </w:p>
    <w:p w14:paraId="44CDF775" w14:textId="77777777" w:rsidR="00290FCB" w:rsidRPr="00941944" w:rsidRDefault="00290FCB" w:rsidP="00290FCB">
      <w:pPr>
        <w:pStyle w:val="BodyText1"/>
        <w:shd w:val="clear" w:color="auto" w:fill="auto"/>
        <w:spacing w:after="75" w:line="220" w:lineRule="exact"/>
        <w:ind w:firstLine="0"/>
        <w:jc w:val="center"/>
        <w:rPr>
          <w:b/>
          <w:sz w:val="24"/>
          <w:szCs w:val="24"/>
        </w:rPr>
      </w:pPr>
    </w:p>
    <w:p w14:paraId="3F698CFC" w14:textId="4F0679F8" w:rsidR="00290FCB" w:rsidRDefault="00290FCB" w:rsidP="00290FCB">
      <w:pPr>
        <w:pStyle w:val="BodyText1"/>
        <w:shd w:val="clear" w:color="auto" w:fill="auto"/>
        <w:spacing w:after="103" w:line="274" w:lineRule="exact"/>
        <w:ind w:left="20" w:right="20" w:firstLine="720"/>
        <w:rPr>
          <w:sz w:val="24"/>
          <w:szCs w:val="24"/>
        </w:rPr>
      </w:pPr>
      <w:r w:rsidRPr="00941944">
        <w:rPr>
          <w:sz w:val="24"/>
          <w:szCs w:val="24"/>
        </w:rPr>
        <w:t>Този стратегически план има за задача да отрази основните цели и приоритети на държавната финансова инспекция за периода 2022 - 2024 година, с оглед на усъвършенстването на контролните механизми на изпълнителната власт в Република България.</w:t>
      </w:r>
    </w:p>
    <w:p w14:paraId="4681F377" w14:textId="19180239" w:rsidR="00CE2267" w:rsidRDefault="00CE2267" w:rsidP="00290FCB">
      <w:pPr>
        <w:pStyle w:val="BodyText1"/>
        <w:shd w:val="clear" w:color="auto" w:fill="auto"/>
        <w:spacing w:after="103" w:line="274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Стратегическото развитие на Агенцията за държавна финансова инспекция включва създаването на основни умения и капацитет, които да позволяват на държавната финансова инспекция да използва оптимално наличните ресурси и да изпълнява по-ефе</w:t>
      </w:r>
      <w:r w:rsidR="00F630E6">
        <w:rPr>
          <w:sz w:val="24"/>
          <w:szCs w:val="24"/>
        </w:rPr>
        <w:t>ктивно законовите си правомощия.</w:t>
      </w:r>
    </w:p>
    <w:p w14:paraId="4919F795" w14:textId="7DECDBF3" w:rsidR="00F630E6" w:rsidRPr="00941944" w:rsidRDefault="00F630E6" w:rsidP="00290FCB">
      <w:pPr>
        <w:pStyle w:val="BodyText1"/>
        <w:shd w:val="clear" w:color="auto" w:fill="auto"/>
        <w:spacing w:after="103" w:line="274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Стратегическата визия и мисия определят посоката на развитието на Агенцията за държавна финансова инспекция, а стратегическите цели показват как институцията ще изпълни мисията си.</w:t>
      </w:r>
    </w:p>
    <w:p w14:paraId="4F528513" w14:textId="77777777" w:rsidR="00290FCB" w:rsidRPr="00941944" w:rsidRDefault="00290FCB" w:rsidP="00290FCB">
      <w:pPr>
        <w:pStyle w:val="BodyText1"/>
        <w:shd w:val="clear" w:color="auto" w:fill="auto"/>
        <w:spacing w:after="81" w:line="220" w:lineRule="exact"/>
        <w:ind w:left="20" w:firstLine="720"/>
        <w:rPr>
          <w:sz w:val="24"/>
          <w:szCs w:val="24"/>
        </w:rPr>
      </w:pPr>
      <w:r w:rsidRPr="00941944">
        <w:rPr>
          <w:sz w:val="24"/>
          <w:szCs w:val="24"/>
        </w:rPr>
        <w:t>Стратегическият план е разработен въз основа на:</w:t>
      </w:r>
    </w:p>
    <w:p w14:paraId="2BC80877" w14:textId="30F60114" w:rsidR="00290FCB" w:rsidRPr="00941944" w:rsidRDefault="00290FCB" w:rsidP="00290FCB">
      <w:pPr>
        <w:pStyle w:val="BodyText1"/>
        <w:numPr>
          <w:ilvl w:val="0"/>
          <w:numId w:val="25"/>
        </w:numPr>
        <w:shd w:val="clear" w:color="auto" w:fill="auto"/>
        <w:spacing w:after="64" w:line="278" w:lineRule="exact"/>
        <w:ind w:left="1100" w:right="20"/>
        <w:rPr>
          <w:sz w:val="24"/>
          <w:szCs w:val="24"/>
        </w:rPr>
      </w:pPr>
      <w:r w:rsidRPr="00941944">
        <w:rPr>
          <w:sz w:val="24"/>
          <w:szCs w:val="24"/>
        </w:rPr>
        <w:t>Закона за държавната финансова инспекция /</w:t>
      </w:r>
      <w:proofErr w:type="spellStart"/>
      <w:r w:rsidRPr="00941944">
        <w:rPr>
          <w:sz w:val="24"/>
          <w:szCs w:val="24"/>
        </w:rPr>
        <w:t>обн</w:t>
      </w:r>
      <w:proofErr w:type="spellEnd"/>
      <w:r w:rsidRPr="00941944">
        <w:rPr>
          <w:sz w:val="24"/>
          <w:szCs w:val="24"/>
        </w:rPr>
        <w:t xml:space="preserve">. ДВ бр.33 от 21.04.2006 г., </w:t>
      </w:r>
      <w:proofErr w:type="spellStart"/>
      <w:r w:rsidRPr="00941944">
        <w:rPr>
          <w:sz w:val="24"/>
          <w:szCs w:val="24"/>
        </w:rPr>
        <w:t>посл</w:t>
      </w:r>
      <w:proofErr w:type="spellEnd"/>
      <w:r w:rsidRPr="00941944">
        <w:rPr>
          <w:sz w:val="24"/>
          <w:szCs w:val="24"/>
        </w:rPr>
        <w:t>. изм. ДВ бр.85 от 24.10.2017 година/;</w:t>
      </w:r>
    </w:p>
    <w:p w14:paraId="33F9798C" w14:textId="2ADB2CC4" w:rsidR="00290FCB" w:rsidRPr="00941944" w:rsidRDefault="00075613" w:rsidP="00290FCB">
      <w:pPr>
        <w:pStyle w:val="BodyText1"/>
        <w:numPr>
          <w:ilvl w:val="0"/>
          <w:numId w:val="25"/>
        </w:numPr>
        <w:shd w:val="clear" w:color="auto" w:fill="auto"/>
        <w:tabs>
          <w:tab w:val="left" w:pos="1062"/>
          <w:tab w:val="right" w:pos="2692"/>
          <w:tab w:val="right" w:pos="9919"/>
        </w:tabs>
        <w:spacing w:line="274" w:lineRule="exact"/>
        <w:ind w:left="20" w:firstLine="720"/>
        <w:rPr>
          <w:sz w:val="24"/>
          <w:szCs w:val="24"/>
        </w:rPr>
      </w:pPr>
      <w:r>
        <w:rPr>
          <w:sz w:val="24"/>
          <w:szCs w:val="24"/>
        </w:rPr>
        <w:t xml:space="preserve">Правилника </w:t>
      </w:r>
      <w:r w:rsidR="00290FCB" w:rsidRPr="00941944">
        <w:rPr>
          <w:sz w:val="24"/>
          <w:szCs w:val="24"/>
        </w:rPr>
        <w:t>за</w:t>
      </w:r>
      <w:r w:rsidR="00290FCB" w:rsidRPr="0094194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90FCB" w:rsidRPr="00941944">
        <w:rPr>
          <w:sz w:val="24"/>
          <w:szCs w:val="24"/>
        </w:rPr>
        <w:t>прилагане на Закона за държавната финансова инспекция, приет с</w:t>
      </w:r>
    </w:p>
    <w:p w14:paraId="04B8D22B" w14:textId="77777777" w:rsidR="00290FCB" w:rsidRPr="00941944" w:rsidRDefault="00290FCB" w:rsidP="00290FCB">
      <w:pPr>
        <w:pStyle w:val="BodyText1"/>
        <w:shd w:val="clear" w:color="auto" w:fill="auto"/>
        <w:tabs>
          <w:tab w:val="right" w:pos="2692"/>
          <w:tab w:val="right" w:pos="9919"/>
        </w:tabs>
        <w:spacing w:line="274" w:lineRule="exact"/>
        <w:ind w:left="1100" w:firstLine="0"/>
        <w:rPr>
          <w:sz w:val="24"/>
          <w:szCs w:val="24"/>
        </w:rPr>
      </w:pPr>
      <w:r w:rsidRPr="00941944">
        <w:rPr>
          <w:sz w:val="24"/>
          <w:szCs w:val="24"/>
        </w:rPr>
        <w:t>ПМС № 198</w:t>
      </w:r>
      <w:r w:rsidRPr="00941944">
        <w:rPr>
          <w:sz w:val="24"/>
          <w:szCs w:val="24"/>
        </w:rPr>
        <w:tab/>
        <w:t>от</w:t>
      </w:r>
      <w:r w:rsidRPr="00941944">
        <w:rPr>
          <w:sz w:val="24"/>
          <w:szCs w:val="24"/>
        </w:rPr>
        <w:tab/>
        <w:t xml:space="preserve">01.08.2006 г. / </w:t>
      </w:r>
      <w:proofErr w:type="spellStart"/>
      <w:r w:rsidRPr="00941944">
        <w:rPr>
          <w:sz w:val="24"/>
          <w:szCs w:val="24"/>
        </w:rPr>
        <w:t>обн</w:t>
      </w:r>
      <w:proofErr w:type="spellEnd"/>
      <w:r w:rsidRPr="00941944">
        <w:rPr>
          <w:sz w:val="24"/>
          <w:szCs w:val="24"/>
        </w:rPr>
        <w:t xml:space="preserve">. ДВ бр.65 от 11.08.2006 година, </w:t>
      </w:r>
      <w:proofErr w:type="spellStart"/>
      <w:r w:rsidRPr="00941944">
        <w:rPr>
          <w:sz w:val="24"/>
          <w:szCs w:val="24"/>
        </w:rPr>
        <w:t>посл</w:t>
      </w:r>
      <w:proofErr w:type="spellEnd"/>
      <w:r w:rsidRPr="00941944">
        <w:rPr>
          <w:sz w:val="24"/>
          <w:szCs w:val="24"/>
        </w:rPr>
        <w:t xml:space="preserve">. </w:t>
      </w:r>
      <w:proofErr w:type="spellStart"/>
      <w:r w:rsidRPr="00941944">
        <w:rPr>
          <w:sz w:val="24"/>
          <w:szCs w:val="24"/>
        </w:rPr>
        <w:t>изм.ДВ</w:t>
      </w:r>
      <w:proofErr w:type="spellEnd"/>
      <w:r w:rsidRPr="00941944">
        <w:rPr>
          <w:sz w:val="24"/>
          <w:szCs w:val="24"/>
        </w:rPr>
        <w:t xml:space="preserve"> бр.</w:t>
      </w:r>
    </w:p>
    <w:p w14:paraId="41637B16" w14:textId="77777777" w:rsidR="00290FCB" w:rsidRPr="00941944" w:rsidRDefault="00290FCB" w:rsidP="00290FCB">
      <w:pPr>
        <w:pStyle w:val="BodyText1"/>
        <w:shd w:val="clear" w:color="auto" w:fill="auto"/>
        <w:spacing w:after="60" w:line="274" w:lineRule="exact"/>
        <w:ind w:left="1100" w:firstLine="0"/>
        <w:rPr>
          <w:sz w:val="24"/>
          <w:szCs w:val="24"/>
        </w:rPr>
      </w:pPr>
      <w:r w:rsidRPr="00941944">
        <w:rPr>
          <w:sz w:val="24"/>
          <w:szCs w:val="24"/>
        </w:rPr>
        <w:t>63 от 01.08.2014 г./;</w:t>
      </w:r>
    </w:p>
    <w:p w14:paraId="2075CF10" w14:textId="59C569D0" w:rsidR="00290FCB" w:rsidRPr="00941944" w:rsidRDefault="00075613" w:rsidP="00290FCB">
      <w:pPr>
        <w:pStyle w:val="BodyText1"/>
        <w:numPr>
          <w:ilvl w:val="0"/>
          <w:numId w:val="25"/>
        </w:numPr>
        <w:shd w:val="clear" w:color="auto" w:fill="auto"/>
        <w:tabs>
          <w:tab w:val="left" w:pos="1062"/>
          <w:tab w:val="right" w:pos="9919"/>
        </w:tabs>
        <w:spacing w:line="274" w:lineRule="exact"/>
        <w:ind w:left="20" w:firstLine="720"/>
        <w:rPr>
          <w:sz w:val="24"/>
          <w:szCs w:val="24"/>
        </w:rPr>
      </w:pPr>
      <w:r>
        <w:rPr>
          <w:sz w:val="24"/>
          <w:szCs w:val="24"/>
        </w:rPr>
        <w:t xml:space="preserve">Устройствения </w:t>
      </w:r>
      <w:r w:rsidR="00290FCB" w:rsidRPr="00941944">
        <w:rPr>
          <w:sz w:val="24"/>
          <w:szCs w:val="24"/>
        </w:rPr>
        <w:t>правилник на Агенцията за държавна финансова инспекция, приет с</w:t>
      </w:r>
    </w:p>
    <w:p w14:paraId="62956B02" w14:textId="1AB1592A" w:rsidR="00290FCB" w:rsidRPr="00941944" w:rsidRDefault="00290FCB" w:rsidP="00290FCB">
      <w:pPr>
        <w:pStyle w:val="BodyText1"/>
        <w:shd w:val="clear" w:color="auto" w:fill="auto"/>
        <w:tabs>
          <w:tab w:val="right" w:pos="2692"/>
          <w:tab w:val="right" w:pos="9919"/>
        </w:tabs>
        <w:spacing w:line="274" w:lineRule="exact"/>
        <w:ind w:left="1100" w:firstLine="0"/>
        <w:rPr>
          <w:sz w:val="24"/>
          <w:szCs w:val="24"/>
        </w:rPr>
      </w:pPr>
      <w:r w:rsidRPr="00941944">
        <w:rPr>
          <w:sz w:val="24"/>
          <w:szCs w:val="24"/>
        </w:rPr>
        <w:t>ПМС № 167</w:t>
      </w:r>
      <w:r w:rsidRPr="00941944">
        <w:rPr>
          <w:sz w:val="24"/>
          <w:szCs w:val="24"/>
        </w:rPr>
        <w:tab/>
        <w:t>от</w:t>
      </w:r>
      <w:r w:rsidRPr="00941944">
        <w:rPr>
          <w:sz w:val="24"/>
          <w:szCs w:val="24"/>
        </w:rPr>
        <w:tab/>
        <w:t xml:space="preserve">03.07.2006 г. / </w:t>
      </w:r>
      <w:proofErr w:type="spellStart"/>
      <w:r w:rsidRPr="00941944">
        <w:rPr>
          <w:sz w:val="24"/>
          <w:szCs w:val="24"/>
        </w:rPr>
        <w:t>обн</w:t>
      </w:r>
      <w:proofErr w:type="spellEnd"/>
      <w:r w:rsidRPr="00941944">
        <w:rPr>
          <w:sz w:val="24"/>
          <w:szCs w:val="24"/>
        </w:rPr>
        <w:t>. ДВ бр.56 от 11.</w:t>
      </w:r>
      <w:r w:rsidR="00CE348C">
        <w:rPr>
          <w:sz w:val="24"/>
          <w:szCs w:val="24"/>
        </w:rPr>
        <w:t xml:space="preserve">07.2006 г., </w:t>
      </w:r>
      <w:proofErr w:type="spellStart"/>
      <w:r w:rsidR="00CE348C">
        <w:rPr>
          <w:sz w:val="24"/>
          <w:szCs w:val="24"/>
        </w:rPr>
        <w:t>посл</w:t>
      </w:r>
      <w:proofErr w:type="spellEnd"/>
      <w:r w:rsidR="00CE348C">
        <w:rPr>
          <w:sz w:val="24"/>
          <w:szCs w:val="24"/>
        </w:rPr>
        <w:t>. изм. ДВ бр.33</w:t>
      </w:r>
      <w:r w:rsidRPr="00941944">
        <w:rPr>
          <w:sz w:val="24"/>
          <w:szCs w:val="24"/>
        </w:rPr>
        <w:t xml:space="preserve"> от</w:t>
      </w:r>
    </w:p>
    <w:p w14:paraId="19370F89" w14:textId="04A70BFD" w:rsidR="00290FCB" w:rsidRPr="00941944" w:rsidRDefault="00CE348C" w:rsidP="00290FCB">
      <w:pPr>
        <w:pStyle w:val="BodyText1"/>
        <w:shd w:val="clear" w:color="auto" w:fill="auto"/>
        <w:spacing w:after="60" w:line="274" w:lineRule="exact"/>
        <w:ind w:left="1100" w:firstLine="0"/>
        <w:rPr>
          <w:sz w:val="24"/>
          <w:szCs w:val="24"/>
        </w:rPr>
      </w:pPr>
      <w:r>
        <w:rPr>
          <w:sz w:val="24"/>
          <w:szCs w:val="24"/>
        </w:rPr>
        <w:t>19.04.2019</w:t>
      </w:r>
      <w:r w:rsidR="00290FCB" w:rsidRPr="00941944">
        <w:rPr>
          <w:sz w:val="24"/>
          <w:szCs w:val="24"/>
        </w:rPr>
        <w:t xml:space="preserve"> г./;</w:t>
      </w:r>
    </w:p>
    <w:p w14:paraId="705BAC25" w14:textId="0C122A9C" w:rsidR="00290FCB" w:rsidRDefault="00290FCB" w:rsidP="00290FCB">
      <w:pPr>
        <w:pStyle w:val="BodyText1"/>
        <w:numPr>
          <w:ilvl w:val="0"/>
          <w:numId w:val="25"/>
        </w:numPr>
        <w:shd w:val="clear" w:color="auto" w:fill="auto"/>
        <w:spacing w:after="56" w:line="274" w:lineRule="exact"/>
        <w:ind w:left="1100" w:right="20"/>
        <w:rPr>
          <w:sz w:val="24"/>
          <w:szCs w:val="24"/>
        </w:rPr>
      </w:pPr>
      <w:r w:rsidRPr="00941944">
        <w:rPr>
          <w:sz w:val="24"/>
          <w:szCs w:val="24"/>
        </w:rPr>
        <w:t>Закона за финансовото управление и контрол в публичния сектор /</w:t>
      </w:r>
      <w:proofErr w:type="spellStart"/>
      <w:r w:rsidRPr="00941944">
        <w:rPr>
          <w:sz w:val="24"/>
          <w:szCs w:val="24"/>
        </w:rPr>
        <w:t>обн</w:t>
      </w:r>
      <w:proofErr w:type="spellEnd"/>
      <w:r w:rsidRPr="00941944">
        <w:rPr>
          <w:sz w:val="24"/>
          <w:szCs w:val="24"/>
        </w:rPr>
        <w:t xml:space="preserve">. ДВ бр.42 от 05.06.2009 година, </w:t>
      </w:r>
      <w:proofErr w:type="spellStart"/>
      <w:r w:rsidRPr="00941944">
        <w:rPr>
          <w:sz w:val="24"/>
          <w:szCs w:val="24"/>
        </w:rPr>
        <w:t>посл</w:t>
      </w:r>
      <w:proofErr w:type="spellEnd"/>
      <w:r w:rsidRPr="00941944">
        <w:rPr>
          <w:sz w:val="24"/>
          <w:szCs w:val="24"/>
        </w:rPr>
        <w:t>.</w:t>
      </w:r>
      <w:r w:rsidR="00075613">
        <w:rPr>
          <w:sz w:val="24"/>
          <w:szCs w:val="24"/>
        </w:rPr>
        <w:t xml:space="preserve"> изм. и доп. ДВ бр.13 от 12.02.2019</w:t>
      </w:r>
      <w:r w:rsidR="002B5745">
        <w:rPr>
          <w:sz w:val="24"/>
          <w:szCs w:val="24"/>
        </w:rPr>
        <w:t xml:space="preserve"> г./;</w:t>
      </w:r>
    </w:p>
    <w:p w14:paraId="2C317B54" w14:textId="4A7328A1" w:rsidR="002B5745" w:rsidRDefault="002B5745" w:rsidP="00290FCB">
      <w:pPr>
        <w:pStyle w:val="BodyText1"/>
        <w:numPr>
          <w:ilvl w:val="0"/>
          <w:numId w:val="25"/>
        </w:numPr>
        <w:shd w:val="clear" w:color="auto" w:fill="auto"/>
        <w:spacing w:after="56" w:line="274" w:lineRule="exact"/>
        <w:ind w:left="1100" w:right="20"/>
        <w:rPr>
          <w:sz w:val="24"/>
          <w:szCs w:val="24"/>
        </w:rPr>
      </w:pPr>
      <w:r>
        <w:rPr>
          <w:sz w:val="24"/>
          <w:szCs w:val="24"/>
        </w:rPr>
        <w:t>Закона за публичните финанси /</w:t>
      </w:r>
      <w:proofErr w:type="spellStart"/>
      <w:r w:rsidR="00075613">
        <w:rPr>
          <w:sz w:val="24"/>
          <w:szCs w:val="24"/>
        </w:rPr>
        <w:t>обн</w:t>
      </w:r>
      <w:proofErr w:type="spellEnd"/>
      <w:r w:rsidR="00075613">
        <w:rPr>
          <w:sz w:val="24"/>
          <w:szCs w:val="24"/>
        </w:rPr>
        <w:t xml:space="preserve">. ДВ, бр. 15 от 1502.2013 г., </w:t>
      </w:r>
      <w:proofErr w:type="spellStart"/>
      <w:r w:rsidR="00075613">
        <w:rPr>
          <w:sz w:val="24"/>
          <w:szCs w:val="24"/>
        </w:rPr>
        <w:t>посл</w:t>
      </w:r>
      <w:proofErr w:type="spellEnd"/>
      <w:r w:rsidR="00075613">
        <w:rPr>
          <w:sz w:val="24"/>
          <w:szCs w:val="24"/>
        </w:rPr>
        <w:t>. изм. и доп. ДВ, бр. 98 от 17.11.2020 г./</w:t>
      </w:r>
      <w:r w:rsidR="00CE348C">
        <w:rPr>
          <w:sz w:val="24"/>
          <w:szCs w:val="24"/>
        </w:rPr>
        <w:t>;</w:t>
      </w:r>
    </w:p>
    <w:p w14:paraId="3EEA7AE9" w14:textId="5F3D6938" w:rsidR="00CE348C" w:rsidRPr="00941944" w:rsidRDefault="00CE348C" w:rsidP="00290FCB">
      <w:pPr>
        <w:pStyle w:val="BodyText1"/>
        <w:numPr>
          <w:ilvl w:val="0"/>
          <w:numId w:val="25"/>
        </w:numPr>
        <w:shd w:val="clear" w:color="auto" w:fill="auto"/>
        <w:spacing w:after="56" w:line="274" w:lineRule="exact"/>
        <w:ind w:left="1100" w:right="20"/>
        <w:rPr>
          <w:sz w:val="24"/>
          <w:szCs w:val="24"/>
        </w:rPr>
      </w:pPr>
      <w:r>
        <w:rPr>
          <w:sz w:val="24"/>
          <w:szCs w:val="24"/>
        </w:rPr>
        <w:t>Закона за обществените поръчки /</w:t>
      </w:r>
      <w:proofErr w:type="spellStart"/>
      <w:r>
        <w:rPr>
          <w:sz w:val="24"/>
          <w:szCs w:val="24"/>
        </w:rPr>
        <w:t>обн</w:t>
      </w:r>
      <w:proofErr w:type="spellEnd"/>
      <w:r>
        <w:rPr>
          <w:sz w:val="24"/>
          <w:szCs w:val="24"/>
        </w:rPr>
        <w:t xml:space="preserve">. ДВ, бр. 13 от 16.02.2016 г., </w:t>
      </w:r>
      <w:proofErr w:type="spellStart"/>
      <w:r>
        <w:rPr>
          <w:sz w:val="24"/>
          <w:szCs w:val="24"/>
        </w:rPr>
        <w:t>посл</w:t>
      </w:r>
      <w:proofErr w:type="spellEnd"/>
      <w:r>
        <w:rPr>
          <w:sz w:val="24"/>
          <w:szCs w:val="24"/>
        </w:rPr>
        <w:t>. изм. и доп. ДВ, бр. 107 от 18.12.2020 г./;</w:t>
      </w:r>
    </w:p>
    <w:p w14:paraId="07E7FC2F" w14:textId="6BB52108" w:rsidR="00290FCB" w:rsidRPr="00941944" w:rsidRDefault="00290FCB" w:rsidP="00290FCB">
      <w:pPr>
        <w:pStyle w:val="BodyText1"/>
        <w:numPr>
          <w:ilvl w:val="0"/>
          <w:numId w:val="25"/>
        </w:numPr>
        <w:shd w:val="clear" w:color="auto" w:fill="auto"/>
        <w:spacing w:after="527" w:line="278" w:lineRule="exact"/>
        <w:ind w:left="1100" w:right="20"/>
        <w:rPr>
          <w:sz w:val="24"/>
          <w:szCs w:val="24"/>
        </w:rPr>
      </w:pPr>
      <w:r w:rsidRPr="00941944">
        <w:rPr>
          <w:sz w:val="24"/>
          <w:szCs w:val="24"/>
        </w:rPr>
        <w:t xml:space="preserve">Закона за енергетиката / </w:t>
      </w:r>
      <w:proofErr w:type="spellStart"/>
      <w:r w:rsidRPr="00941944">
        <w:rPr>
          <w:sz w:val="24"/>
          <w:szCs w:val="24"/>
        </w:rPr>
        <w:t>обн</w:t>
      </w:r>
      <w:proofErr w:type="spellEnd"/>
      <w:r w:rsidRPr="00941944">
        <w:rPr>
          <w:sz w:val="24"/>
          <w:szCs w:val="24"/>
        </w:rPr>
        <w:t>. ДВ бр.107 от 09.12</w:t>
      </w:r>
      <w:r w:rsidR="00075613">
        <w:rPr>
          <w:sz w:val="24"/>
          <w:szCs w:val="24"/>
        </w:rPr>
        <w:t xml:space="preserve">.2003 г., </w:t>
      </w:r>
      <w:proofErr w:type="spellStart"/>
      <w:r w:rsidR="00075613">
        <w:rPr>
          <w:sz w:val="24"/>
          <w:szCs w:val="24"/>
        </w:rPr>
        <w:t>посл</w:t>
      </w:r>
      <w:proofErr w:type="spellEnd"/>
      <w:r w:rsidR="00075613">
        <w:rPr>
          <w:sz w:val="24"/>
          <w:szCs w:val="24"/>
        </w:rPr>
        <w:t>. изм. ДВ бр. 9 от 01.02.2022</w:t>
      </w:r>
      <w:r w:rsidRPr="00941944">
        <w:rPr>
          <w:sz w:val="24"/>
          <w:szCs w:val="24"/>
        </w:rPr>
        <w:t xml:space="preserve"> г./;</w:t>
      </w:r>
    </w:p>
    <w:p w14:paraId="69C24A8C" w14:textId="4953E4A4" w:rsidR="00290FCB" w:rsidRPr="00941944" w:rsidRDefault="00290FCB" w:rsidP="00290FCB">
      <w:pPr>
        <w:pStyle w:val="BodyText1"/>
        <w:shd w:val="clear" w:color="auto" w:fill="auto"/>
        <w:spacing w:line="220" w:lineRule="exact"/>
        <w:ind w:firstLine="0"/>
        <w:jc w:val="center"/>
        <w:rPr>
          <w:b/>
          <w:sz w:val="24"/>
          <w:szCs w:val="24"/>
        </w:rPr>
      </w:pPr>
      <w:r w:rsidRPr="00941944">
        <w:rPr>
          <w:b/>
          <w:sz w:val="24"/>
          <w:szCs w:val="24"/>
        </w:rPr>
        <w:t>МИСИЯ</w:t>
      </w:r>
    </w:p>
    <w:p w14:paraId="32774910" w14:textId="77777777" w:rsidR="00290FCB" w:rsidRPr="00941944" w:rsidRDefault="00290FCB" w:rsidP="00290FCB">
      <w:pPr>
        <w:pStyle w:val="BodyText1"/>
        <w:shd w:val="clear" w:color="auto" w:fill="auto"/>
        <w:spacing w:line="220" w:lineRule="exact"/>
        <w:ind w:firstLine="0"/>
        <w:jc w:val="center"/>
        <w:rPr>
          <w:b/>
          <w:sz w:val="24"/>
          <w:szCs w:val="24"/>
        </w:rPr>
      </w:pPr>
    </w:p>
    <w:p w14:paraId="5DB2D4E5" w14:textId="11061BE8" w:rsidR="00290FCB" w:rsidRPr="00941944" w:rsidRDefault="00290FCB" w:rsidP="00290FCB">
      <w:pPr>
        <w:pStyle w:val="BodyText1"/>
        <w:shd w:val="clear" w:color="auto" w:fill="auto"/>
        <w:spacing w:after="68" w:line="418" w:lineRule="exact"/>
        <w:ind w:left="20" w:right="20" w:firstLine="720"/>
        <w:rPr>
          <w:sz w:val="24"/>
          <w:szCs w:val="24"/>
        </w:rPr>
      </w:pPr>
      <w:r w:rsidRPr="00941944">
        <w:rPr>
          <w:sz w:val="24"/>
          <w:szCs w:val="24"/>
        </w:rPr>
        <w:t>Защита на публичните финансови интереси при спазване принципите за законосъобразност, публичност и прозрачност</w:t>
      </w:r>
    </w:p>
    <w:p w14:paraId="32694689" w14:textId="77777777" w:rsidR="00290FCB" w:rsidRPr="00941944" w:rsidRDefault="00290FCB" w:rsidP="00290FCB">
      <w:pPr>
        <w:pStyle w:val="BodyText1"/>
        <w:shd w:val="clear" w:color="auto" w:fill="auto"/>
        <w:spacing w:after="68" w:line="418" w:lineRule="exact"/>
        <w:ind w:left="20" w:right="20" w:firstLine="720"/>
        <w:rPr>
          <w:sz w:val="24"/>
          <w:szCs w:val="24"/>
        </w:rPr>
      </w:pPr>
    </w:p>
    <w:p w14:paraId="309E2E95" w14:textId="77777777" w:rsidR="00290FCB" w:rsidRPr="00941944" w:rsidRDefault="00290FCB" w:rsidP="00290FCB">
      <w:pPr>
        <w:pStyle w:val="BodyText1"/>
        <w:shd w:val="clear" w:color="auto" w:fill="auto"/>
        <w:spacing w:line="408" w:lineRule="exact"/>
        <w:ind w:firstLine="0"/>
        <w:jc w:val="center"/>
        <w:rPr>
          <w:b/>
          <w:sz w:val="24"/>
          <w:szCs w:val="24"/>
        </w:rPr>
      </w:pPr>
      <w:r w:rsidRPr="00941944">
        <w:rPr>
          <w:b/>
          <w:sz w:val="24"/>
          <w:szCs w:val="24"/>
        </w:rPr>
        <w:t>ВИЗИЯ</w:t>
      </w:r>
    </w:p>
    <w:p w14:paraId="3F6DD85B" w14:textId="77777777" w:rsidR="00290FCB" w:rsidRPr="00941944" w:rsidRDefault="00290FCB" w:rsidP="00290FCB">
      <w:pPr>
        <w:pStyle w:val="BodyText1"/>
        <w:shd w:val="clear" w:color="auto" w:fill="auto"/>
        <w:spacing w:after="990" w:line="408" w:lineRule="exact"/>
        <w:ind w:left="20" w:right="20" w:firstLine="720"/>
        <w:rPr>
          <w:sz w:val="24"/>
          <w:szCs w:val="24"/>
        </w:rPr>
      </w:pPr>
      <w:r w:rsidRPr="00941944">
        <w:rPr>
          <w:sz w:val="24"/>
          <w:szCs w:val="24"/>
        </w:rPr>
        <w:t>Да контролираме разходването и управлението на публичните средства и дейности, като осъществяваме ефективна инспекционна дейност, за да спомогнем за подобряване на управлението и отчетността на публичните ресурси</w:t>
      </w:r>
    </w:p>
    <w:p w14:paraId="7411E6CF" w14:textId="77777777" w:rsidR="00290FCB" w:rsidRPr="00941944" w:rsidRDefault="00290FCB" w:rsidP="00290FCB">
      <w:pPr>
        <w:pStyle w:val="BodyText1"/>
        <w:shd w:val="clear" w:color="auto" w:fill="auto"/>
        <w:spacing w:after="83" w:line="220" w:lineRule="exact"/>
        <w:ind w:firstLine="0"/>
        <w:jc w:val="center"/>
        <w:rPr>
          <w:b/>
          <w:sz w:val="24"/>
          <w:szCs w:val="24"/>
        </w:rPr>
      </w:pPr>
      <w:r w:rsidRPr="00941944">
        <w:rPr>
          <w:b/>
          <w:sz w:val="24"/>
          <w:szCs w:val="24"/>
        </w:rPr>
        <w:lastRenderedPageBreak/>
        <w:t>СТРАТЕГИЧЕСКА ЦЕЛ НА ДЪРЖАВНАТА ФИНАНСОВА ИНСПЕКЦИЯ</w:t>
      </w:r>
    </w:p>
    <w:p w14:paraId="6DD0858A" w14:textId="77777777" w:rsidR="00290FCB" w:rsidRPr="00941944" w:rsidRDefault="00290FCB" w:rsidP="00290FCB">
      <w:pPr>
        <w:pStyle w:val="BodyText1"/>
        <w:shd w:val="clear" w:color="auto" w:fill="auto"/>
        <w:spacing w:after="60" w:line="283" w:lineRule="exact"/>
        <w:ind w:left="20" w:right="180" w:firstLine="720"/>
        <w:rPr>
          <w:sz w:val="24"/>
          <w:szCs w:val="24"/>
        </w:rPr>
      </w:pPr>
      <w:r w:rsidRPr="00941944">
        <w:rPr>
          <w:sz w:val="24"/>
          <w:szCs w:val="24"/>
        </w:rPr>
        <w:t>Основна цел на държавната финансова инспекция е да защитава публичните финансови интереси чрез извършване на последващ финансов контрол за законосъобразност.</w:t>
      </w:r>
    </w:p>
    <w:p w14:paraId="7F6C0541" w14:textId="77777777" w:rsidR="00290FCB" w:rsidRPr="00941944" w:rsidRDefault="00290FCB" w:rsidP="00290FCB">
      <w:pPr>
        <w:pStyle w:val="BodyText1"/>
        <w:shd w:val="clear" w:color="auto" w:fill="auto"/>
        <w:spacing w:after="68" w:line="283" w:lineRule="exact"/>
        <w:ind w:left="20" w:right="180" w:firstLine="720"/>
        <w:rPr>
          <w:sz w:val="24"/>
          <w:szCs w:val="24"/>
        </w:rPr>
      </w:pPr>
      <w:r w:rsidRPr="00941944">
        <w:rPr>
          <w:sz w:val="24"/>
          <w:szCs w:val="24"/>
        </w:rPr>
        <w:t>Целта се осъществява от Агенцията за държавна финансова инспекция чрез изпълнение на следните основни задачи:</w:t>
      </w:r>
    </w:p>
    <w:p w14:paraId="47CDE033" w14:textId="77777777" w:rsidR="00290FCB" w:rsidRPr="00941944" w:rsidRDefault="00290FCB" w:rsidP="000535FC">
      <w:pPr>
        <w:pStyle w:val="BodyText1"/>
        <w:numPr>
          <w:ilvl w:val="0"/>
          <w:numId w:val="26"/>
        </w:numPr>
        <w:shd w:val="clear" w:color="auto" w:fill="auto"/>
        <w:spacing w:after="68" w:line="283" w:lineRule="exact"/>
        <w:ind w:right="180"/>
        <w:rPr>
          <w:sz w:val="24"/>
          <w:szCs w:val="24"/>
        </w:rPr>
      </w:pPr>
      <w:r w:rsidRPr="00941944">
        <w:rPr>
          <w:sz w:val="24"/>
          <w:szCs w:val="24"/>
        </w:rPr>
        <w:t>извършване на последващи финансови инспекции за спазването на нормативните актове, които уреждат бюджетната, финансово-стопанската или отчетната дейност на организациите и лицата по чл. 4 от Закона за държавната финансова инспекция;</w:t>
      </w:r>
    </w:p>
    <w:p w14:paraId="7FF558E7" w14:textId="77777777" w:rsidR="00290FCB" w:rsidRPr="00941944" w:rsidRDefault="00290FCB" w:rsidP="000535FC">
      <w:pPr>
        <w:pStyle w:val="BodyText1"/>
        <w:numPr>
          <w:ilvl w:val="0"/>
          <w:numId w:val="26"/>
        </w:numPr>
        <w:shd w:val="clear" w:color="auto" w:fill="auto"/>
        <w:spacing w:after="68" w:line="283" w:lineRule="exact"/>
        <w:ind w:right="180"/>
        <w:rPr>
          <w:sz w:val="24"/>
          <w:szCs w:val="24"/>
        </w:rPr>
      </w:pPr>
      <w:r w:rsidRPr="00941944">
        <w:rPr>
          <w:sz w:val="24"/>
          <w:szCs w:val="24"/>
        </w:rPr>
        <w:t>установяване на нарушения на нормативните актове, уреждащи бюджетната, финансово- стопанската или отчетната дейност, както и на индикатори за извършени измами;</w:t>
      </w:r>
    </w:p>
    <w:p w14:paraId="1FF25CCF" w14:textId="77777777" w:rsidR="00290FCB" w:rsidRPr="00941944" w:rsidRDefault="00290FCB" w:rsidP="000535FC">
      <w:pPr>
        <w:pStyle w:val="BodyText1"/>
        <w:numPr>
          <w:ilvl w:val="0"/>
          <w:numId w:val="26"/>
        </w:numPr>
        <w:shd w:val="clear" w:color="auto" w:fill="auto"/>
        <w:spacing w:after="68" w:line="283" w:lineRule="exact"/>
        <w:ind w:right="180"/>
        <w:rPr>
          <w:sz w:val="24"/>
          <w:szCs w:val="24"/>
        </w:rPr>
      </w:pPr>
      <w:r w:rsidRPr="00941944">
        <w:rPr>
          <w:sz w:val="24"/>
          <w:szCs w:val="24"/>
        </w:rPr>
        <w:t>установяване на нарушения в областта на обществените поръчки;</w:t>
      </w:r>
    </w:p>
    <w:p w14:paraId="568754A9" w14:textId="77777777" w:rsidR="00290FCB" w:rsidRPr="00941944" w:rsidRDefault="00290FCB" w:rsidP="000535FC">
      <w:pPr>
        <w:pStyle w:val="BodyText1"/>
        <w:numPr>
          <w:ilvl w:val="0"/>
          <w:numId w:val="26"/>
        </w:numPr>
        <w:shd w:val="clear" w:color="auto" w:fill="auto"/>
        <w:spacing w:after="68" w:line="283" w:lineRule="exact"/>
        <w:ind w:right="180"/>
        <w:rPr>
          <w:sz w:val="24"/>
          <w:szCs w:val="24"/>
        </w:rPr>
      </w:pPr>
      <w:r w:rsidRPr="00941944">
        <w:rPr>
          <w:sz w:val="24"/>
          <w:szCs w:val="24"/>
        </w:rPr>
        <w:t>разкриване на причинени вреди на имуществото на проверяваните организации и лица;</w:t>
      </w:r>
    </w:p>
    <w:p w14:paraId="70D369D8" w14:textId="55516176" w:rsidR="00290FCB" w:rsidRPr="00174A8A" w:rsidRDefault="00290FCB" w:rsidP="00174A8A">
      <w:pPr>
        <w:pStyle w:val="BodyText1"/>
        <w:numPr>
          <w:ilvl w:val="0"/>
          <w:numId w:val="26"/>
        </w:numPr>
        <w:shd w:val="clear" w:color="auto" w:fill="auto"/>
        <w:spacing w:after="68" w:line="283" w:lineRule="exact"/>
        <w:ind w:right="180"/>
        <w:rPr>
          <w:sz w:val="24"/>
          <w:szCs w:val="24"/>
        </w:rPr>
      </w:pPr>
      <w:r w:rsidRPr="00941944">
        <w:rPr>
          <w:sz w:val="24"/>
          <w:szCs w:val="24"/>
        </w:rPr>
        <w:t xml:space="preserve">привличане към </w:t>
      </w:r>
      <w:proofErr w:type="spellStart"/>
      <w:r w:rsidRPr="00941944">
        <w:rPr>
          <w:sz w:val="24"/>
          <w:szCs w:val="24"/>
        </w:rPr>
        <w:t>административнонаказателна</w:t>
      </w:r>
      <w:proofErr w:type="spellEnd"/>
      <w:r w:rsidRPr="00941944">
        <w:rPr>
          <w:sz w:val="24"/>
          <w:szCs w:val="24"/>
        </w:rPr>
        <w:t xml:space="preserve"> и имуществена отговорност на виновните</w:t>
      </w:r>
      <w:r w:rsidR="00174A8A">
        <w:rPr>
          <w:sz w:val="24"/>
          <w:szCs w:val="24"/>
        </w:rPr>
        <w:t xml:space="preserve"> </w:t>
      </w:r>
      <w:r w:rsidRPr="00174A8A">
        <w:rPr>
          <w:sz w:val="24"/>
          <w:szCs w:val="24"/>
        </w:rPr>
        <w:t>лица при наличието на съответните законови основания;</w:t>
      </w:r>
    </w:p>
    <w:p w14:paraId="707266E5" w14:textId="2346A0FF" w:rsidR="00290FCB" w:rsidRPr="00CE2267" w:rsidRDefault="00290FCB" w:rsidP="00CE2267">
      <w:pPr>
        <w:pStyle w:val="BodyText1"/>
        <w:numPr>
          <w:ilvl w:val="0"/>
          <w:numId w:val="26"/>
        </w:numPr>
        <w:spacing w:after="68" w:line="283" w:lineRule="exact"/>
        <w:ind w:right="180"/>
        <w:rPr>
          <w:sz w:val="24"/>
          <w:szCs w:val="24"/>
        </w:rPr>
      </w:pPr>
      <w:r w:rsidRPr="00941944">
        <w:rPr>
          <w:sz w:val="24"/>
          <w:szCs w:val="24"/>
        </w:rPr>
        <w:t>установяване на измами и нарушения, засягащи финансовите интереси на Европейските</w:t>
      </w:r>
      <w:r w:rsidR="00CE2267">
        <w:rPr>
          <w:sz w:val="24"/>
          <w:szCs w:val="24"/>
        </w:rPr>
        <w:t xml:space="preserve"> </w:t>
      </w:r>
      <w:r w:rsidRPr="00CE2267">
        <w:rPr>
          <w:sz w:val="24"/>
          <w:szCs w:val="24"/>
        </w:rPr>
        <w:t>общности.</w:t>
      </w:r>
    </w:p>
    <w:p w14:paraId="69E42FEE" w14:textId="77777777" w:rsidR="00290FCB" w:rsidRPr="00941944" w:rsidRDefault="00290FCB" w:rsidP="00290FCB">
      <w:pPr>
        <w:pStyle w:val="BodyText1"/>
        <w:spacing w:after="68" w:line="283" w:lineRule="exact"/>
        <w:ind w:right="180" w:firstLine="0"/>
        <w:rPr>
          <w:sz w:val="24"/>
          <w:szCs w:val="24"/>
        </w:rPr>
      </w:pPr>
    </w:p>
    <w:p w14:paraId="6FE25CC5" w14:textId="01D52B21" w:rsidR="00290FCB" w:rsidRPr="00941944" w:rsidRDefault="00290FCB" w:rsidP="00290FCB">
      <w:pPr>
        <w:pStyle w:val="BodyText1"/>
        <w:spacing w:after="68" w:line="283" w:lineRule="exact"/>
        <w:ind w:right="180" w:firstLine="0"/>
        <w:jc w:val="center"/>
        <w:rPr>
          <w:b/>
          <w:sz w:val="24"/>
          <w:szCs w:val="24"/>
        </w:rPr>
      </w:pPr>
      <w:r w:rsidRPr="00941944">
        <w:rPr>
          <w:b/>
          <w:sz w:val="24"/>
          <w:szCs w:val="24"/>
        </w:rPr>
        <w:t>ПРИОРИТЕТНИ ЦЕЛИ НА ДЪРЖАВНАТА ФИНАНСОВА ИНСПЕКЦИЯ</w:t>
      </w:r>
    </w:p>
    <w:p w14:paraId="5872AE9A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 w:rsidRPr="00941944">
        <w:rPr>
          <w:sz w:val="24"/>
          <w:szCs w:val="24"/>
        </w:rPr>
        <w:t>Основните приоритети при осъществяване на дейността по държавна финансова инспекция за периода 2022 - 2024 г. са насочени към:</w:t>
      </w:r>
    </w:p>
    <w:p w14:paraId="376CA1F3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3BB5082C" w14:textId="64F4A3C2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290FCB" w:rsidRPr="00941944">
        <w:rPr>
          <w:sz w:val="24"/>
          <w:szCs w:val="24"/>
        </w:rPr>
        <w:t xml:space="preserve"> на дейността по държавната финансова инспекция като независим, обективен и ефективен инструмент за осъществяване на последващ контрол за законосъобразност с цел подобряване на бюджетната, финансово-стопанската и отчетната дейност на проверяваните организации и лица и защита на</w:t>
      </w:r>
      <w:r w:rsidR="00F630E6">
        <w:rPr>
          <w:sz w:val="24"/>
          <w:szCs w:val="24"/>
        </w:rPr>
        <w:t xml:space="preserve"> публичните финансови интереси. </w:t>
      </w:r>
      <w:r w:rsidR="00290FCB" w:rsidRPr="00941944">
        <w:rPr>
          <w:sz w:val="24"/>
          <w:szCs w:val="24"/>
        </w:rPr>
        <w:t>Разработване и прилагане на единна методология при осъществяването на дейността и усъвършенстване на правната рамка. Ефективно взаимодействие и сътрудничество с други държавни органи.</w:t>
      </w:r>
    </w:p>
    <w:p w14:paraId="29014F05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2283ACAA" w14:textId="4A58DD69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t>СВОЕВРЕМЕННО</w:t>
      </w:r>
      <w:r w:rsidR="00290FCB" w:rsidRPr="00941944">
        <w:rPr>
          <w:sz w:val="24"/>
          <w:szCs w:val="24"/>
        </w:rPr>
        <w:t xml:space="preserve"> установяване на нарушения на нормативни актове, вреди на имуществото на проверяваните организации и лица, индикатори за измами и предприемане на действия по компетентност в резултат на извършените финансови инспекции.</w:t>
      </w:r>
    </w:p>
    <w:p w14:paraId="18B8A3A1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45545BEA" w14:textId="518D2455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t>ПРОВЕЖДАНЕ</w:t>
      </w:r>
      <w:r w:rsidR="00290FCB" w:rsidRPr="00941944">
        <w:rPr>
          <w:sz w:val="24"/>
          <w:szCs w:val="24"/>
        </w:rPr>
        <w:t xml:space="preserve"> на ефективен контрол върху разходването на обществени средства при възлагането и изпълнението на договори за обществени поръчки с приоритетно прилагане на плановия подход.</w:t>
      </w:r>
    </w:p>
    <w:p w14:paraId="3723A74C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70F1EB29" w14:textId="2F5F832E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t>СВОЕВРЕМЕННО</w:t>
      </w:r>
      <w:r w:rsidR="00290FCB" w:rsidRPr="00941944">
        <w:rPr>
          <w:sz w:val="24"/>
          <w:szCs w:val="24"/>
        </w:rPr>
        <w:t xml:space="preserve"> извършване на финансови инспекции, възложени по постановления на прокуратурата и искания на министъра на финансите и на Министерски съвет.</w:t>
      </w:r>
    </w:p>
    <w:p w14:paraId="0BD70BD5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52950EC7" w14:textId="7CC44834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ПРОВЕЖДАНЕ</w:t>
      </w:r>
      <w:r w:rsidR="00290FCB" w:rsidRPr="00941944">
        <w:rPr>
          <w:sz w:val="24"/>
          <w:szCs w:val="24"/>
        </w:rPr>
        <w:t xml:space="preserve"> на ефективен контрол за законосъобразност при разходването на средства, свързвани с извършването на дейности с обществено значение в секторите на енергетиката, водоснабдяване, транспорт и пощенските услуги, извършвани от секторни възложители, които не попадат в обхвата на Закона за държавната финансова инспекция и въз основа на одобрен годишен план.</w:t>
      </w:r>
    </w:p>
    <w:p w14:paraId="7626EBA2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4D62EA7D" w14:textId="0240935D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t>ПОСЛЕДВАЩ</w:t>
      </w:r>
      <w:r w:rsidR="00290FCB" w:rsidRPr="00941944">
        <w:rPr>
          <w:sz w:val="24"/>
          <w:szCs w:val="24"/>
        </w:rPr>
        <w:t xml:space="preserve"> контрол на енергийните предприятия, осъществяващи дейности при регулирани, включително преференциални цени на електрическа енергия. Контролът обхваща финансово - стопанската и отчетна дейност.</w:t>
      </w:r>
    </w:p>
    <w:p w14:paraId="38629232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3E0BA372" w14:textId="203365B2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t>ЗАЩИТА</w:t>
      </w:r>
      <w:r w:rsidR="00290FCB" w:rsidRPr="00941944">
        <w:rPr>
          <w:sz w:val="24"/>
          <w:szCs w:val="24"/>
        </w:rPr>
        <w:t xml:space="preserve"> на финансовите интереси на Европейския съюз съобразно обхвата на извършените финансови инспекции на разпоредители и бенефициенти на средства по договори и програми на ЕС. Установяване на нарушения и измами, свързани с тези средства. Взаимодействие с други контролни органи при извършване на проверки на разходването на средства от ЕС. Съдействие на контрольорите на ЕК за осигуряване на достъп до помещения и/или документация от проверяваните организации или лица.</w:t>
      </w:r>
    </w:p>
    <w:p w14:paraId="79423ADA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287F6896" w14:textId="3BBA7374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t>ФИНАНСОВО</w:t>
      </w:r>
      <w:r w:rsidR="00290FCB" w:rsidRPr="00941944">
        <w:rPr>
          <w:sz w:val="24"/>
          <w:szCs w:val="24"/>
        </w:rPr>
        <w:t xml:space="preserve"> осигуряване и провеждане на ефективна политика за професионално развитие на органите и служителите на АДФИ. Повишаване на качеството на дейността по държавната финансова инспекция и укрепване на административния капацитет.</w:t>
      </w:r>
    </w:p>
    <w:p w14:paraId="3CED609B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2837F65B" w14:textId="2712893B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t>ЕФЕКТИВНА</w:t>
      </w:r>
      <w:r w:rsidR="00290FCB" w:rsidRPr="00941944">
        <w:rPr>
          <w:sz w:val="24"/>
          <w:szCs w:val="24"/>
        </w:rPr>
        <w:t xml:space="preserve"> комуникация, осигуряваща публичност и прозрачност на дейността на АДФИ.</w:t>
      </w:r>
    </w:p>
    <w:p w14:paraId="5D3BC4BE" w14:textId="77777777" w:rsidR="00290FCB" w:rsidRPr="00941944" w:rsidRDefault="00290FCB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7E762470" w14:textId="2E0F5579" w:rsidR="00290FCB" w:rsidRPr="00941944" w:rsidRDefault="000535FC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  <w:r>
        <w:rPr>
          <w:sz w:val="24"/>
          <w:szCs w:val="24"/>
        </w:rPr>
        <w:t>ПРИЛАГАНЕ</w:t>
      </w:r>
      <w:r w:rsidR="00290FCB" w:rsidRPr="00941944">
        <w:rPr>
          <w:sz w:val="24"/>
          <w:szCs w:val="24"/>
        </w:rPr>
        <w:t xml:space="preserve"> на съвременните информационни технологии при осъществяването на дейността по държавната финансова инспекция.</w:t>
      </w:r>
    </w:p>
    <w:p w14:paraId="28D816BD" w14:textId="77777777" w:rsidR="00941944" w:rsidRPr="00941944" w:rsidRDefault="00941944" w:rsidP="00290FCB">
      <w:pPr>
        <w:pStyle w:val="BodyText1"/>
        <w:spacing w:after="68" w:line="283" w:lineRule="exact"/>
        <w:ind w:left="20" w:right="180" w:firstLine="720"/>
        <w:rPr>
          <w:sz w:val="24"/>
          <w:szCs w:val="24"/>
        </w:rPr>
      </w:pPr>
    </w:p>
    <w:p w14:paraId="5ED099BF" w14:textId="77777777" w:rsidR="00290FCB" w:rsidRPr="00941944" w:rsidRDefault="00290FCB" w:rsidP="00290FCB">
      <w:pPr>
        <w:pStyle w:val="BodyText1"/>
        <w:shd w:val="clear" w:color="auto" w:fill="auto"/>
        <w:spacing w:after="943" w:line="274" w:lineRule="exact"/>
        <w:ind w:right="20" w:firstLine="720"/>
        <w:rPr>
          <w:sz w:val="24"/>
          <w:szCs w:val="24"/>
        </w:rPr>
      </w:pPr>
      <w:r w:rsidRPr="00941944">
        <w:rPr>
          <w:sz w:val="24"/>
          <w:szCs w:val="24"/>
        </w:rPr>
        <w:t>За изпълнението на приоритетните цели, заложени в стратегическия план се разработват едногодишни оперативни планове, в които се посочват конкретните мерки, задачи и срокове.</w:t>
      </w:r>
    </w:p>
    <w:p w14:paraId="03A7289B" w14:textId="77777777" w:rsidR="00290FCB" w:rsidRPr="00941944" w:rsidRDefault="00290FCB" w:rsidP="00941944">
      <w:pPr>
        <w:pStyle w:val="BodyText1"/>
        <w:shd w:val="clear" w:color="auto" w:fill="auto"/>
        <w:spacing w:after="145" w:line="220" w:lineRule="exact"/>
        <w:ind w:firstLine="0"/>
        <w:jc w:val="center"/>
        <w:rPr>
          <w:b/>
          <w:sz w:val="24"/>
          <w:szCs w:val="24"/>
        </w:rPr>
      </w:pPr>
      <w:r w:rsidRPr="00941944">
        <w:rPr>
          <w:b/>
          <w:sz w:val="24"/>
          <w:szCs w:val="24"/>
        </w:rPr>
        <w:t>МОНИТОРИНГ</w:t>
      </w:r>
    </w:p>
    <w:p w14:paraId="3ECD6B38" w14:textId="77777777" w:rsidR="00290FCB" w:rsidRPr="00941944" w:rsidRDefault="00290FCB" w:rsidP="00290FCB">
      <w:pPr>
        <w:pStyle w:val="BodyText1"/>
        <w:shd w:val="clear" w:color="auto" w:fill="auto"/>
        <w:spacing w:after="60" w:line="274" w:lineRule="exact"/>
        <w:ind w:right="20" w:firstLine="720"/>
        <w:rPr>
          <w:sz w:val="24"/>
          <w:szCs w:val="24"/>
        </w:rPr>
      </w:pPr>
      <w:r w:rsidRPr="00941944">
        <w:rPr>
          <w:sz w:val="24"/>
          <w:szCs w:val="24"/>
        </w:rPr>
        <w:t>Стратегическият план подлежи на преглед, анализ и оценка от ръководството на АДФИ съобразно измененията в нормативната уредба, вътрешните актове на агенцията, развитието на дейността по държавна финансова инспекция, анализа и основните изводи от годишните отчети.</w:t>
      </w:r>
    </w:p>
    <w:p w14:paraId="63920914" w14:textId="77777777" w:rsidR="00941944" w:rsidRDefault="00941944" w:rsidP="00DD3A2C">
      <w:pPr>
        <w:pStyle w:val="BodyText1"/>
        <w:shd w:val="clear" w:color="auto" w:fill="auto"/>
        <w:spacing w:line="240" w:lineRule="auto"/>
        <w:ind w:right="23" w:firstLine="720"/>
        <w:rPr>
          <w:sz w:val="24"/>
          <w:szCs w:val="24"/>
        </w:rPr>
      </w:pPr>
    </w:p>
    <w:p w14:paraId="699723ED" w14:textId="73FD9D8C" w:rsidR="00290FCB" w:rsidRPr="00941944" w:rsidRDefault="00290FCB" w:rsidP="00DD3A2C">
      <w:pPr>
        <w:pStyle w:val="BodyText1"/>
        <w:shd w:val="clear" w:color="auto" w:fill="auto"/>
        <w:spacing w:line="240" w:lineRule="auto"/>
        <w:ind w:right="23" w:firstLine="720"/>
        <w:rPr>
          <w:sz w:val="24"/>
          <w:szCs w:val="24"/>
        </w:rPr>
      </w:pPr>
      <w:r w:rsidRPr="00941944">
        <w:rPr>
          <w:sz w:val="24"/>
          <w:szCs w:val="24"/>
        </w:rPr>
        <w:t>Прегледът на Стратегическия план /мониторинг/ се извършва ежегодно през месец юни, след приемане от Министерския съвет на годишния отчет за резултатите от дейността на агенцията, като при необходимост планът се изменя и допълва.</w:t>
      </w:r>
    </w:p>
    <w:p w14:paraId="2D52BE06" w14:textId="77777777" w:rsidR="00941944" w:rsidRDefault="00941944" w:rsidP="00DD3A2C">
      <w:pPr>
        <w:pStyle w:val="BodyText1"/>
        <w:shd w:val="clear" w:color="auto" w:fill="auto"/>
        <w:spacing w:line="240" w:lineRule="auto"/>
        <w:ind w:right="23" w:firstLine="720"/>
        <w:rPr>
          <w:sz w:val="24"/>
          <w:szCs w:val="24"/>
        </w:rPr>
      </w:pPr>
    </w:p>
    <w:p w14:paraId="40C340D1" w14:textId="747E6862" w:rsidR="00290FCB" w:rsidRDefault="00290FCB" w:rsidP="00DD3A2C">
      <w:pPr>
        <w:pStyle w:val="BodyText1"/>
        <w:shd w:val="clear" w:color="auto" w:fill="auto"/>
        <w:spacing w:line="240" w:lineRule="auto"/>
        <w:ind w:right="23" w:firstLine="720"/>
        <w:rPr>
          <w:sz w:val="24"/>
          <w:szCs w:val="24"/>
        </w:rPr>
      </w:pPr>
      <w:r w:rsidRPr="00941944">
        <w:rPr>
          <w:sz w:val="24"/>
          <w:szCs w:val="24"/>
        </w:rPr>
        <w:t>Стратегическият план може да се актуализира, изменя и допълва и при съществени изменения в нормативната уредба и вътрешните актове, които уреждат дейността по държавна финансова инспекция.</w:t>
      </w:r>
    </w:p>
    <w:p w14:paraId="4A2A7C47" w14:textId="06F16BE0" w:rsidR="00A516F5" w:rsidRPr="00F630E6" w:rsidRDefault="00A516F5" w:rsidP="00DD3A2C">
      <w:pPr>
        <w:pStyle w:val="BodyText1"/>
        <w:shd w:val="clear" w:color="auto" w:fill="auto"/>
        <w:spacing w:line="240" w:lineRule="auto"/>
        <w:ind w:right="23" w:firstLine="720"/>
        <w:rPr>
          <w:sz w:val="24"/>
          <w:szCs w:val="24"/>
        </w:rPr>
      </w:pPr>
      <w:bookmarkStart w:id="2" w:name="_GoBack"/>
      <w:bookmarkEnd w:id="2"/>
    </w:p>
    <w:sectPr w:rsidR="00A516F5" w:rsidRPr="00F630E6" w:rsidSect="00192DC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49" w:bottom="1418" w:left="1077" w:header="96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90028" w14:textId="77777777" w:rsidR="002D539E" w:rsidRDefault="002D539E">
      <w:r>
        <w:separator/>
      </w:r>
    </w:p>
  </w:endnote>
  <w:endnote w:type="continuationSeparator" w:id="0">
    <w:p w14:paraId="3FCCA344" w14:textId="77777777" w:rsidR="002D539E" w:rsidRDefault="002D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69ED" w14:textId="77777777" w:rsidR="005D665A" w:rsidRDefault="005D6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C9359" w14:textId="77777777" w:rsidR="005D665A" w:rsidRDefault="005D66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215D" w14:textId="29AA8AF9" w:rsidR="005D665A" w:rsidRDefault="005D665A">
    <w:pPr>
      <w:pStyle w:val="Footer"/>
      <w:framePr w:w="694" w:wrap="around" w:vAnchor="text" w:hAnchor="page" w:x="10258" w:y="3"/>
      <w:rPr>
        <w:rStyle w:val="PageNumber"/>
        <w:sz w:val="20"/>
      </w:rPr>
    </w:pPr>
    <w:r>
      <w:rPr>
        <w:rStyle w:val="PageNumber"/>
        <w:sz w:val="20"/>
      </w:rPr>
      <w:t xml:space="preserve">Стр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DD3A2C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  <w:p w14:paraId="082FE6B2" w14:textId="77777777"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z w:val="20"/>
        <w:szCs w:val="16"/>
        <w:lang w:val="en-US"/>
      </w:rPr>
    </w:pPr>
    <w:r>
      <w:rPr>
        <w:rStyle w:val="PageNumber"/>
        <w:sz w:val="20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E086" w14:textId="7677C9F5" w:rsidR="005D665A" w:rsidRDefault="00430CB4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napToGrid w:val="0"/>
        <w:sz w:val="16"/>
        <w:szCs w:val="16"/>
        <w:lang w:val="ru-RU"/>
      </w:rPr>
    </w:pPr>
    <w:r>
      <w:rPr>
        <w:noProof/>
        <w:sz w:val="20"/>
        <w:szCs w:val="18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E2476" wp14:editId="222EBF90">
              <wp:simplePos x="0" y="0"/>
              <wp:positionH relativeFrom="column">
                <wp:posOffset>0</wp:posOffset>
              </wp:positionH>
              <wp:positionV relativeFrom="paragraph">
                <wp:posOffset>-27940</wp:posOffset>
              </wp:positionV>
              <wp:extent cx="6372225" cy="0"/>
              <wp:effectExtent l="9525" t="10160" r="9525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9232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pt" to="501.7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GC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" strokeweight="1pt"/>
          </w:pict>
        </mc:Fallback>
      </mc:AlternateContent>
    </w:r>
    <w:r w:rsidR="005D665A">
      <w:rPr>
        <w:rStyle w:val="PageNumber"/>
        <w:sz w:val="18"/>
        <w:szCs w:val="18"/>
      </w:rPr>
      <w:t xml:space="preserve">София </w:t>
    </w:r>
    <w:r w:rsidR="005D665A">
      <w:rPr>
        <w:rStyle w:val="PageNumber"/>
        <w:sz w:val="18"/>
        <w:szCs w:val="18"/>
        <w:lang w:val="ru-RU"/>
      </w:rPr>
      <w:t xml:space="preserve">- </w:t>
    </w:r>
    <w:r w:rsidR="005D665A">
      <w:rPr>
        <w:rStyle w:val="PageNumber"/>
        <w:sz w:val="18"/>
        <w:szCs w:val="18"/>
      </w:rPr>
      <w:t>10</w:t>
    </w:r>
    <w:r w:rsidR="005D665A">
      <w:rPr>
        <w:rStyle w:val="PageNumber"/>
        <w:sz w:val="18"/>
        <w:szCs w:val="18"/>
        <w:lang w:val="ru-RU"/>
      </w:rPr>
      <w:t>40</w:t>
    </w:r>
    <w:r w:rsidR="005D665A">
      <w:rPr>
        <w:rStyle w:val="PageNumber"/>
        <w:sz w:val="18"/>
        <w:szCs w:val="18"/>
      </w:rPr>
      <w:t xml:space="preserve"> </w:t>
    </w:r>
    <w:r w:rsidR="005D665A">
      <w:rPr>
        <w:rStyle w:val="PageNumber"/>
        <w:sz w:val="18"/>
        <w:szCs w:val="18"/>
        <w:lang w:val="ru-RU"/>
      </w:rPr>
      <w:tab/>
    </w:r>
    <w:r w:rsidR="005D665A">
      <w:rPr>
        <w:rStyle w:val="PageNumber"/>
        <w:sz w:val="18"/>
        <w:szCs w:val="18"/>
      </w:rPr>
      <w:t>Тел. 02</w:t>
    </w:r>
    <w:r w:rsidR="005D665A">
      <w:rPr>
        <w:rStyle w:val="PageNumber"/>
        <w:sz w:val="18"/>
        <w:szCs w:val="18"/>
        <w:lang w:val="ru-RU"/>
      </w:rPr>
      <w:t>/</w:t>
    </w:r>
    <w:r w:rsidR="005D665A">
      <w:rPr>
        <w:rStyle w:val="PageNumber"/>
        <w:sz w:val="18"/>
        <w:szCs w:val="18"/>
      </w:rPr>
      <w:t xml:space="preserve"> 9859 51</w:t>
    </w:r>
    <w:r w:rsidR="005D665A">
      <w:rPr>
        <w:rStyle w:val="PageNumber"/>
        <w:sz w:val="18"/>
        <w:szCs w:val="18"/>
        <w:lang w:val="ru-RU"/>
      </w:rPr>
      <w:t>0</w:t>
    </w:r>
    <w:r w:rsidR="005D665A">
      <w:rPr>
        <w:rStyle w:val="PageNumber"/>
        <w:sz w:val="18"/>
        <w:szCs w:val="18"/>
      </w:rPr>
      <w:t>1</w:t>
    </w:r>
    <w:r w:rsidR="005D665A">
      <w:rPr>
        <w:rStyle w:val="PageNumber"/>
        <w:sz w:val="18"/>
        <w:szCs w:val="18"/>
        <w:lang w:val="ru-RU"/>
      </w:rPr>
      <w:tab/>
      <w:t xml:space="preserve">   </w:t>
    </w:r>
    <w:r w:rsidR="005D665A">
      <w:rPr>
        <w:rStyle w:val="PageNumber"/>
        <w:sz w:val="18"/>
        <w:szCs w:val="18"/>
        <w:lang w:val="en-US"/>
      </w:rPr>
      <w:t>www</w:t>
    </w:r>
    <w:r w:rsidR="005D665A">
      <w:rPr>
        <w:rStyle w:val="PageNumber"/>
        <w:sz w:val="18"/>
        <w:szCs w:val="18"/>
        <w:lang w:val="ru-RU"/>
      </w:rPr>
      <w:t>.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minfin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bg</w:t>
    </w:r>
    <w:proofErr w:type="spellEnd"/>
    <w:r w:rsidR="005D665A">
      <w:rPr>
        <w:rStyle w:val="PageNumber"/>
        <w:sz w:val="18"/>
        <w:szCs w:val="18"/>
      </w:rPr>
      <w:t xml:space="preserve"> </w:t>
    </w:r>
  </w:p>
  <w:p w14:paraId="1FBB2C47" w14:textId="77777777"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rPr>
        <w:lang w:val="ru-RU"/>
      </w:rPr>
    </w:pPr>
    <w:r>
      <w:rPr>
        <w:rStyle w:val="PageNumber"/>
        <w:sz w:val="18"/>
        <w:szCs w:val="18"/>
      </w:rPr>
      <w:t>ул. “Леге” №2</w:t>
    </w:r>
    <w:r>
      <w:rPr>
        <w:rStyle w:val="PageNumber"/>
        <w:sz w:val="18"/>
        <w:szCs w:val="18"/>
        <w:lang w:val="ru-RU"/>
      </w:rPr>
      <w:tab/>
    </w:r>
    <w:r>
      <w:rPr>
        <w:rStyle w:val="PageNumber"/>
        <w:sz w:val="18"/>
        <w:szCs w:val="18"/>
      </w:rPr>
      <w:t>Факс: 02</w:t>
    </w:r>
    <w:r>
      <w:rPr>
        <w:rStyle w:val="PageNumber"/>
        <w:sz w:val="18"/>
        <w:szCs w:val="18"/>
        <w:lang w:val="ru-RU"/>
      </w:rPr>
      <w:t xml:space="preserve">/ </w:t>
    </w:r>
    <w:r>
      <w:rPr>
        <w:rStyle w:val="PageNumber"/>
        <w:sz w:val="18"/>
        <w:szCs w:val="18"/>
      </w:rPr>
      <w:t>981 50 42</w:t>
    </w:r>
    <w:r>
      <w:rPr>
        <w:rStyle w:val="PageNumber"/>
        <w:sz w:val="18"/>
        <w:szCs w:val="18"/>
        <w:lang w:val="ru-RU"/>
      </w:rPr>
      <w:tab/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@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.minfin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FE22A" w14:textId="77777777" w:rsidR="002D539E" w:rsidRDefault="002D539E">
      <w:r>
        <w:separator/>
      </w:r>
    </w:p>
  </w:footnote>
  <w:footnote w:type="continuationSeparator" w:id="0">
    <w:p w14:paraId="00739D33" w14:textId="77777777" w:rsidR="002D539E" w:rsidRDefault="002D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4002" w14:textId="77777777" w:rsidR="005D665A" w:rsidRDefault="002D539E">
    <w:pPr>
      <w:pStyle w:val="Header"/>
    </w:pPr>
    <w:r>
      <w:rPr>
        <w:noProof/>
      </w:rPr>
      <w:pict w14:anchorId="5A917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126.5pt;height:900pt;z-index:-251660288;mso-position-horizontal:center;mso-position-horizontal-relative:margin;mso-position-vertical:center;mso-position-vertical-relative:margin" wrapcoords="-8 0 -8 21582 21600 21582 21600 0 -8 0">
          <v:imagedata r:id="rId1" o:title="logo1" gain="19661f" blacklevel="22938f"/>
          <w10:wrap anchorx="margin" anchory="margin"/>
        </v:shape>
      </w:pict>
    </w:r>
    <w:r>
      <w:rPr>
        <w:noProof/>
      </w:rPr>
      <w:pict w14:anchorId="1AD674A7">
        <v:shape id="WordPictureWatermark2" o:spid="_x0000_s2050" type="#_x0000_t75" style="position:absolute;margin-left:0;margin-top:0;width:512.7pt;height:309.6pt;z-index:-251661312;mso-position-horizontal:center;mso-position-horizontal-relative:margin;mso-position-vertical:center;mso-position-vertical-relative:margin" wrapcoords="-32 0 -32 21548 21600 21548 21600 0 -32 0">
          <v:imagedata r:id="rId2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4A9B4" w14:textId="080030C4" w:rsidR="00DA46D7" w:rsidRPr="00E718C8" w:rsidRDefault="00430CB4" w:rsidP="00DA46D7">
    <w:pPr>
      <w:pStyle w:val="Header"/>
      <w:spacing w:before="120"/>
      <w:ind w:right="79"/>
      <w:jc w:val="right"/>
      <w:rPr>
        <w:noProof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045E1E4" wp14:editId="52830914">
          <wp:simplePos x="0" y="0"/>
          <wp:positionH relativeFrom="column">
            <wp:align>left</wp:align>
          </wp:positionH>
          <wp:positionV relativeFrom="paragraph">
            <wp:posOffset>64770</wp:posOffset>
          </wp:positionV>
          <wp:extent cx="1306830" cy="814705"/>
          <wp:effectExtent l="0" t="0" r="0" b="0"/>
          <wp:wrapNone/>
          <wp:docPr id="11" name="Picture 11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39E">
      <w:rPr>
        <w:noProof/>
        <w:sz w:val="28"/>
        <w:szCs w:val="28"/>
      </w:rPr>
      <w:pict w14:anchorId="03F7B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-1073.5pt;margin-top:-81pt;width:559.3pt;height:229.6pt;z-index:-251658240;mso-position-horizontal-relative:margin;mso-position-vertical-relative:margin" wrapcoords="-8 0 -8 21582 21600 21582 21600 0 -8 0">
          <v:imagedata r:id="rId2" o:title="logo1" gain="19661f" blacklevel="22938f"/>
          <w10:wrap anchorx="margin" anchory="margin"/>
        </v:shape>
      </w:pict>
    </w:r>
    <w:r w:rsidR="00DA46D7" w:rsidRPr="00E718C8">
      <w:rPr>
        <w:b/>
        <w:bCs/>
        <w:sz w:val="28"/>
        <w:szCs w:val="28"/>
      </w:rPr>
      <w:t xml:space="preserve"> </w:t>
    </w:r>
    <w:r w:rsidR="00DA46D7" w:rsidRPr="00E718C8">
      <w:rPr>
        <w:b/>
        <w:bCs/>
        <w:sz w:val="28"/>
        <w:szCs w:val="28"/>
      </w:rPr>
      <w:t>М И Н И С Т Ъ Р   Н А   Ф И Н А Н С И Т Е</w:t>
    </w:r>
  </w:p>
  <w:p w14:paraId="0BBF3383" w14:textId="65E92D63" w:rsidR="00DA46D7" w:rsidRDefault="00430CB4" w:rsidP="00DA46D7">
    <w:pPr>
      <w:pStyle w:val="Header"/>
      <w:rPr>
        <w:noProof/>
      </w:rPr>
    </w:pPr>
    <w:r>
      <w:rPr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CF775" wp14:editId="4DEBB0C4">
              <wp:simplePos x="0" y="0"/>
              <wp:positionH relativeFrom="column">
                <wp:posOffset>2084705</wp:posOffset>
              </wp:positionH>
              <wp:positionV relativeFrom="paragraph">
                <wp:posOffset>79375</wp:posOffset>
              </wp:positionV>
              <wp:extent cx="4316095" cy="635"/>
              <wp:effectExtent l="17780" t="12700" r="9525" b="15240"/>
              <wp:wrapNone/>
              <wp:docPr id="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095" cy="635"/>
                      </a:xfrm>
                      <a:custGeom>
                        <a:avLst/>
                        <a:gdLst>
                          <a:gd name="T0" fmla="*/ 0 w 7365"/>
                          <a:gd name="T1" fmla="*/ 0 h 1"/>
                          <a:gd name="T2" fmla="*/ 7365 w 736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365" h="1">
                            <a:moveTo>
                              <a:pt x="0" y="0"/>
                            </a:moveTo>
                            <a:lnTo>
                              <a:pt x="7365" y="0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F2609" id="Freeform 10" o:spid="_x0000_s1026" style="position:absolute;margin-left:164.15pt;margin-top:6.25pt;width:339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" path="m,l7365,e" filled="f" strokeweight="1.5pt">
              <v:path arrowok="t" o:connecttype="custom" o:connectlocs="0,0;4316095,0" o:connectangles="0,0"/>
            </v:shape>
          </w:pict>
        </mc:Fallback>
      </mc:AlternateContent>
    </w:r>
  </w:p>
  <w:p w14:paraId="4127E941" w14:textId="77777777" w:rsidR="00DA46D7" w:rsidRDefault="00DA46D7" w:rsidP="00DA46D7">
    <w:pPr>
      <w:pStyle w:val="Header"/>
      <w:ind w:right="21"/>
      <w:jc w:val="right"/>
      <w:rPr>
        <w:b/>
        <w:bCs/>
        <w:sz w:val="28"/>
        <w:szCs w:val="28"/>
        <w:lang w:val="ru-RU"/>
      </w:rPr>
    </w:pPr>
    <w:r w:rsidRPr="00734434">
      <w:rPr>
        <w:b/>
        <w:bCs/>
        <w:sz w:val="28"/>
        <w:szCs w:val="28"/>
        <w:lang w:val="ru-RU"/>
      </w:rPr>
      <w:t>АГЕНЦИЯ ЗА ДЪРЖАВНА ФИНАНСОВА ИНСПЕКЦИЯ</w:t>
    </w:r>
  </w:p>
  <w:p w14:paraId="332C3316" w14:textId="77777777" w:rsidR="00DA46D7" w:rsidRDefault="00DA46D7" w:rsidP="00DA46D7">
    <w:pPr>
      <w:pStyle w:val="Header"/>
      <w:rPr>
        <w:lang w:val="ru-RU"/>
      </w:rPr>
    </w:pPr>
  </w:p>
  <w:p w14:paraId="41B0AFFA" w14:textId="77777777" w:rsidR="005D665A" w:rsidRDefault="005D665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380240"/>
    <w:lvl w:ilvl="0">
      <w:numFmt w:val="bullet"/>
      <w:lvlText w:val="*"/>
      <w:lvlJc w:val="left"/>
    </w:lvl>
  </w:abstractNum>
  <w:abstractNum w:abstractNumId="1" w15:restartNumberingAfterBreak="0">
    <w:nsid w:val="02095251"/>
    <w:multiLevelType w:val="hybridMultilevel"/>
    <w:tmpl w:val="8B047CB2"/>
    <w:lvl w:ilvl="0" w:tplc="454A7F9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53845"/>
    <w:multiLevelType w:val="multilevel"/>
    <w:tmpl w:val="EB1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0712"/>
    <w:multiLevelType w:val="hybridMultilevel"/>
    <w:tmpl w:val="3480936A"/>
    <w:lvl w:ilvl="0" w:tplc="B02CF5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0844FC"/>
    <w:multiLevelType w:val="hybridMultilevel"/>
    <w:tmpl w:val="0F187ECC"/>
    <w:lvl w:ilvl="0" w:tplc="B9DA6D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B0E88"/>
    <w:multiLevelType w:val="hybridMultilevel"/>
    <w:tmpl w:val="35A21230"/>
    <w:lvl w:ilvl="0" w:tplc="40C88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05F9"/>
    <w:multiLevelType w:val="hybridMultilevel"/>
    <w:tmpl w:val="C5280328"/>
    <w:lvl w:ilvl="0" w:tplc="0402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8295759"/>
    <w:multiLevelType w:val="hybridMultilevel"/>
    <w:tmpl w:val="F6800DE6"/>
    <w:lvl w:ilvl="0" w:tplc="A6EAFF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C31024E"/>
    <w:multiLevelType w:val="hybridMultilevel"/>
    <w:tmpl w:val="2EF83A04"/>
    <w:lvl w:ilvl="0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2D652E6F"/>
    <w:multiLevelType w:val="hybridMultilevel"/>
    <w:tmpl w:val="102CA9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202A3"/>
    <w:multiLevelType w:val="hybridMultilevel"/>
    <w:tmpl w:val="3480936A"/>
    <w:lvl w:ilvl="0" w:tplc="B02CF5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1B6608D"/>
    <w:multiLevelType w:val="hybridMultilevel"/>
    <w:tmpl w:val="8E389404"/>
    <w:lvl w:ilvl="0" w:tplc="1F380240">
      <w:start w:val="65535"/>
      <w:numFmt w:val="bullet"/>
      <w:lvlText w:val=""/>
      <w:legacy w:legacy="1" w:legacySpace="0" w:legacyIndent="0"/>
      <w:lvlJc w:val="left"/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18BF"/>
    <w:multiLevelType w:val="hybridMultilevel"/>
    <w:tmpl w:val="2564C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7AA"/>
    <w:multiLevelType w:val="hybridMultilevel"/>
    <w:tmpl w:val="26E2252C"/>
    <w:lvl w:ilvl="0" w:tplc="1F380240">
      <w:start w:val="65535"/>
      <w:numFmt w:val="bullet"/>
      <w:lvlText w:val=""/>
      <w:legacy w:legacy="1" w:legacySpace="0" w:legacyIndent="0"/>
      <w:lvlJc w:val="left"/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E7F7E"/>
    <w:multiLevelType w:val="hybridMultilevel"/>
    <w:tmpl w:val="A1C46D00"/>
    <w:lvl w:ilvl="0" w:tplc="3906EEA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4B7102ED"/>
    <w:multiLevelType w:val="hybridMultilevel"/>
    <w:tmpl w:val="15721EF2"/>
    <w:lvl w:ilvl="0" w:tplc="755A7D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552B3"/>
    <w:multiLevelType w:val="hybridMultilevel"/>
    <w:tmpl w:val="16DAE780"/>
    <w:lvl w:ilvl="0" w:tplc="3906E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4D59F6"/>
    <w:multiLevelType w:val="hybridMultilevel"/>
    <w:tmpl w:val="0804C2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13F17"/>
    <w:multiLevelType w:val="hybridMultilevel"/>
    <w:tmpl w:val="51220990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32625F3"/>
    <w:multiLevelType w:val="hybridMultilevel"/>
    <w:tmpl w:val="4C3A9A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90CB3"/>
    <w:multiLevelType w:val="hybridMultilevel"/>
    <w:tmpl w:val="DF4AB22E"/>
    <w:lvl w:ilvl="0" w:tplc="0402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1" w15:restartNumberingAfterBreak="0">
    <w:nsid w:val="64F30A7A"/>
    <w:multiLevelType w:val="hybridMultilevel"/>
    <w:tmpl w:val="3B2E9EF6"/>
    <w:lvl w:ilvl="0" w:tplc="A786634E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703E5749"/>
    <w:multiLevelType w:val="hybridMultilevel"/>
    <w:tmpl w:val="786EAA18"/>
    <w:lvl w:ilvl="0" w:tplc="EFA4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90AAA"/>
    <w:multiLevelType w:val="hybridMultilevel"/>
    <w:tmpl w:val="8B84F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0CE0"/>
    <w:multiLevelType w:val="hybridMultilevel"/>
    <w:tmpl w:val="7C822660"/>
    <w:lvl w:ilvl="0" w:tplc="BCE065C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F08B3"/>
    <w:multiLevelType w:val="multilevel"/>
    <w:tmpl w:val="C7F44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12"/>
  </w:num>
  <w:num w:numId="6">
    <w:abstractNumId w:val="19"/>
  </w:num>
  <w:num w:numId="7">
    <w:abstractNumId w:val="15"/>
  </w:num>
  <w:num w:numId="8">
    <w:abstractNumId w:val="22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6"/>
  </w:num>
  <w:num w:numId="20">
    <w:abstractNumId w:val="23"/>
  </w:num>
  <w:num w:numId="21">
    <w:abstractNumId w:val="14"/>
  </w:num>
  <w:num w:numId="22">
    <w:abstractNumId w:val="4"/>
  </w:num>
  <w:num w:numId="23">
    <w:abstractNumId w:val="18"/>
  </w:num>
  <w:num w:numId="24">
    <w:abstractNumId w:val="7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0D"/>
    <w:rsid w:val="00016283"/>
    <w:rsid w:val="000163B3"/>
    <w:rsid w:val="00021A4D"/>
    <w:rsid w:val="00022273"/>
    <w:rsid w:val="00022DAD"/>
    <w:rsid w:val="00023528"/>
    <w:rsid w:val="000248BF"/>
    <w:rsid w:val="00027026"/>
    <w:rsid w:val="00034097"/>
    <w:rsid w:val="000366B4"/>
    <w:rsid w:val="000426C8"/>
    <w:rsid w:val="000505F3"/>
    <w:rsid w:val="000534FE"/>
    <w:rsid w:val="000535FC"/>
    <w:rsid w:val="00060C41"/>
    <w:rsid w:val="0006182E"/>
    <w:rsid w:val="00062DB9"/>
    <w:rsid w:val="0006703D"/>
    <w:rsid w:val="000705FE"/>
    <w:rsid w:val="0007219F"/>
    <w:rsid w:val="00074757"/>
    <w:rsid w:val="00075613"/>
    <w:rsid w:val="00077EB7"/>
    <w:rsid w:val="00077F14"/>
    <w:rsid w:val="00077F2D"/>
    <w:rsid w:val="00082717"/>
    <w:rsid w:val="00086B82"/>
    <w:rsid w:val="00090405"/>
    <w:rsid w:val="00091DDC"/>
    <w:rsid w:val="00096B69"/>
    <w:rsid w:val="000A3A87"/>
    <w:rsid w:val="000A4292"/>
    <w:rsid w:val="000A4FBA"/>
    <w:rsid w:val="000A5661"/>
    <w:rsid w:val="000B09E8"/>
    <w:rsid w:val="000B1B18"/>
    <w:rsid w:val="000C0031"/>
    <w:rsid w:val="000C5255"/>
    <w:rsid w:val="000C5B92"/>
    <w:rsid w:val="000D0596"/>
    <w:rsid w:val="000D322F"/>
    <w:rsid w:val="000D3CEA"/>
    <w:rsid w:val="000E2BC0"/>
    <w:rsid w:val="000F032A"/>
    <w:rsid w:val="000F1B6F"/>
    <w:rsid w:val="0010096B"/>
    <w:rsid w:val="001015B5"/>
    <w:rsid w:val="00101F5B"/>
    <w:rsid w:val="00105CA7"/>
    <w:rsid w:val="0012614A"/>
    <w:rsid w:val="001310DE"/>
    <w:rsid w:val="00136B3E"/>
    <w:rsid w:val="00140CAF"/>
    <w:rsid w:val="00142199"/>
    <w:rsid w:val="0014402D"/>
    <w:rsid w:val="00150BF0"/>
    <w:rsid w:val="001534FF"/>
    <w:rsid w:val="00154D8F"/>
    <w:rsid w:val="00157DDC"/>
    <w:rsid w:val="001658AF"/>
    <w:rsid w:val="00171169"/>
    <w:rsid w:val="00174A8A"/>
    <w:rsid w:val="00180A7C"/>
    <w:rsid w:val="00184780"/>
    <w:rsid w:val="00192DC2"/>
    <w:rsid w:val="00193C46"/>
    <w:rsid w:val="001A2FA3"/>
    <w:rsid w:val="001A75CB"/>
    <w:rsid w:val="001B2160"/>
    <w:rsid w:val="001B755B"/>
    <w:rsid w:val="001D5C9C"/>
    <w:rsid w:val="001D78BD"/>
    <w:rsid w:val="001D7F71"/>
    <w:rsid w:val="001E43F7"/>
    <w:rsid w:val="001E551F"/>
    <w:rsid w:val="001F0EC5"/>
    <w:rsid w:val="002074CD"/>
    <w:rsid w:val="00207C04"/>
    <w:rsid w:val="00220C54"/>
    <w:rsid w:val="00235C88"/>
    <w:rsid w:val="00235C94"/>
    <w:rsid w:val="00244140"/>
    <w:rsid w:val="0024444A"/>
    <w:rsid w:val="002518B2"/>
    <w:rsid w:val="0025315C"/>
    <w:rsid w:val="00265A33"/>
    <w:rsid w:val="002667AD"/>
    <w:rsid w:val="00276D26"/>
    <w:rsid w:val="00284B4C"/>
    <w:rsid w:val="00290FCB"/>
    <w:rsid w:val="002A2ED0"/>
    <w:rsid w:val="002A47DF"/>
    <w:rsid w:val="002B5745"/>
    <w:rsid w:val="002C11B4"/>
    <w:rsid w:val="002C788A"/>
    <w:rsid w:val="002D539E"/>
    <w:rsid w:val="002E6F16"/>
    <w:rsid w:val="002F6A3F"/>
    <w:rsid w:val="002F762D"/>
    <w:rsid w:val="002F77D6"/>
    <w:rsid w:val="00304258"/>
    <w:rsid w:val="00304ED2"/>
    <w:rsid w:val="00306FBF"/>
    <w:rsid w:val="00310A93"/>
    <w:rsid w:val="00310E80"/>
    <w:rsid w:val="0031781A"/>
    <w:rsid w:val="00324CA5"/>
    <w:rsid w:val="00326D94"/>
    <w:rsid w:val="00333867"/>
    <w:rsid w:val="00335A57"/>
    <w:rsid w:val="00336CCC"/>
    <w:rsid w:val="00341E1B"/>
    <w:rsid w:val="00342023"/>
    <w:rsid w:val="00342BE7"/>
    <w:rsid w:val="00351A0F"/>
    <w:rsid w:val="003546D3"/>
    <w:rsid w:val="00355314"/>
    <w:rsid w:val="00356E86"/>
    <w:rsid w:val="00360F19"/>
    <w:rsid w:val="00371EB0"/>
    <w:rsid w:val="0037233F"/>
    <w:rsid w:val="00376E7F"/>
    <w:rsid w:val="003801A8"/>
    <w:rsid w:val="003840EC"/>
    <w:rsid w:val="00386030"/>
    <w:rsid w:val="00386BB0"/>
    <w:rsid w:val="0039307C"/>
    <w:rsid w:val="00394AD6"/>
    <w:rsid w:val="00396C0D"/>
    <w:rsid w:val="003A07A2"/>
    <w:rsid w:val="003A0C94"/>
    <w:rsid w:val="003A211B"/>
    <w:rsid w:val="003A28BA"/>
    <w:rsid w:val="003A2995"/>
    <w:rsid w:val="003A36ED"/>
    <w:rsid w:val="003A4E92"/>
    <w:rsid w:val="003A6D97"/>
    <w:rsid w:val="003B17B2"/>
    <w:rsid w:val="003B3209"/>
    <w:rsid w:val="003B5745"/>
    <w:rsid w:val="003B657C"/>
    <w:rsid w:val="003C0F90"/>
    <w:rsid w:val="003C12D0"/>
    <w:rsid w:val="003C398E"/>
    <w:rsid w:val="003D329C"/>
    <w:rsid w:val="003D6D94"/>
    <w:rsid w:val="003E769E"/>
    <w:rsid w:val="003F6996"/>
    <w:rsid w:val="0040254B"/>
    <w:rsid w:val="004043FC"/>
    <w:rsid w:val="0041578B"/>
    <w:rsid w:val="0042728A"/>
    <w:rsid w:val="00430CB4"/>
    <w:rsid w:val="0043578F"/>
    <w:rsid w:val="0045142D"/>
    <w:rsid w:val="004557BB"/>
    <w:rsid w:val="004704EE"/>
    <w:rsid w:val="004907A8"/>
    <w:rsid w:val="004A1372"/>
    <w:rsid w:val="004A4346"/>
    <w:rsid w:val="004A50DD"/>
    <w:rsid w:val="004B36DF"/>
    <w:rsid w:val="004B5FB3"/>
    <w:rsid w:val="004C1963"/>
    <w:rsid w:val="004C305F"/>
    <w:rsid w:val="004D3B3B"/>
    <w:rsid w:val="004E5B3F"/>
    <w:rsid w:val="004E71DC"/>
    <w:rsid w:val="004F038B"/>
    <w:rsid w:val="004F7CB9"/>
    <w:rsid w:val="005115D1"/>
    <w:rsid w:val="00511662"/>
    <w:rsid w:val="005159E2"/>
    <w:rsid w:val="00523654"/>
    <w:rsid w:val="00524956"/>
    <w:rsid w:val="005255B8"/>
    <w:rsid w:val="00531E45"/>
    <w:rsid w:val="00532F30"/>
    <w:rsid w:val="0053304B"/>
    <w:rsid w:val="00533DBD"/>
    <w:rsid w:val="00541670"/>
    <w:rsid w:val="005466CB"/>
    <w:rsid w:val="00550343"/>
    <w:rsid w:val="005607DE"/>
    <w:rsid w:val="00561CB3"/>
    <w:rsid w:val="00563E5A"/>
    <w:rsid w:val="005643F4"/>
    <w:rsid w:val="005819F7"/>
    <w:rsid w:val="00584A14"/>
    <w:rsid w:val="00594003"/>
    <w:rsid w:val="00594C34"/>
    <w:rsid w:val="00595739"/>
    <w:rsid w:val="005974E6"/>
    <w:rsid w:val="00597E06"/>
    <w:rsid w:val="005A2F66"/>
    <w:rsid w:val="005B65E2"/>
    <w:rsid w:val="005B7A8C"/>
    <w:rsid w:val="005C36A4"/>
    <w:rsid w:val="005C437B"/>
    <w:rsid w:val="005C73B8"/>
    <w:rsid w:val="005D0783"/>
    <w:rsid w:val="005D665A"/>
    <w:rsid w:val="005E3E4F"/>
    <w:rsid w:val="005E498F"/>
    <w:rsid w:val="005F13F0"/>
    <w:rsid w:val="005F1708"/>
    <w:rsid w:val="005F6A92"/>
    <w:rsid w:val="00610D1A"/>
    <w:rsid w:val="00611B7D"/>
    <w:rsid w:val="00617EFD"/>
    <w:rsid w:val="00620651"/>
    <w:rsid w:val="00622FBB"/>
    <w:rsid w:val="00625D9E"/>
    <w:rsid w:val="0062714B"/>
    <w:rsid w:val="00632210"/>
    <w:rsid w:val="00635595"/>
    <w:rsid w:val="00644D58"/>
    <w:rsid w:val="00662304"/>
    <w:rsid w:val="0066377D"/>
    <w:rsid w:val="0066633E"/>
    <w:rsid w:val="006737BA"/>
    <w:rsid w:val="006767FF"/>
    <w:rsid w:val="00681C50"/>
    <w:rsid w:val="00683ED1"/>
    <w:rsid w:val="00694A2B"/>
    <w:rsid w:val="006964F1"/>
    <w:rsid w:val="00697228"/>
    <w:rsid w:val="006A5117"/>
    <w:rsid w:val="006B03DF"/>
    <w:rsid w:val="006B415A"/>
    <w:rsid w:val="006B6370"/>
    <w:rsid w:val="006C1B08"/>
    <w:rsid w:val="006C2708"/>
    <w:rsid w:val="006D2A69"/>
    <w:rsid w:val="006E537D"/>
    <w:rsid w:val="006E53D2"/>
    <w:rsid w:val="006F3C8C"/>
    <w:rsid w:val="007028D0"/>
    <w:rsid w:val="0070410B"/>
    <w:rsid w:val="00711924"/>
    <w:rsid w:val="00717F4D"/>
    <w:rsid w:val="00723B5A"/>
    <w:rsid w:val="00732929"/>
    <w:rsid w:val="00737949"/>
    <w:rsid w:val="00752048"/>
    <w:rsid w:val="0075353C"/>
    <w:rsid w:val="00772125"/>
    <w:rsid w:val="00780711"/>
    <w:rsid w:val="00782ABD"/>
    <w:rsid w:val="00784FD7"/>
    <w:rsid w:val="0079066F"/>
    <w:rsid w:val="00791E9D"/>
    <w:rsid w:val="007A1907"/>
    <w:rsid w:val="007B11E9"/>
    <w:rsid w:val="007B260D"/>
    <w:rsid w:val="007B5CD8"/>
    <w:rsid w:val="007C499B"/>
    <w:rsid w:val="007C52A1"/>
    <w:rsid w:val="007E013A"/>
    <w:rsid w:val="007E44B6"/>
    <w:rsid w:val="007E4AE5"/>
    <w:rsid w:val="007E5C38"/>
    <w:rsid w:val="007E633A"/>
    <w:rsid w:val="007F18E4"/>
    <w:rsid w:val="007F643D"/>
    <w:rsid w:val="007F791C"/>
    <w:rsid w:val="00804DDB"/>
    <w:rsid w:val="00804F33"/>
    <w:rsid w:val="00805F7C"/>
    <w:rsid w:val="00820D20"/>
    <w:rsid w:val="00824CFB"/>
    <w:rsid w:val="00827FEF"/>
    <w:rsid w:val="00830AC0"/>
    <w:rsid w:val="00840E0D"/>
    <w:rsid w:val="0084384E"/>
    <w:rsid w:val="008455E7"/>
    <w:rsid w:val="00846C14"/>
    <w:rsid w:val="00860293"/>
    <w:rsid w:val="00871EE2"/>
    <w:rsid w:val="008812ED"/>
    <w:rsid w:val="00886B46"/>
    <w:rsid w:val="00895FFE"/>
    <w:rsid w:val="008A0BEE"/>
    <w:rsid w:val="008A1229"/>
    <w:rsid w:val="008B18B3"/>
    <w:rsid w:val="008B2302"/>
    <w:rsid w:val="008B2697"/>
    <w:rsid w:val="008B4E58"/>
    <w:rsid w:val="008B6170"/>
    <w:rsid w:val="008D6CAC"/>
    <w:rsid w:val="008E17EF"/>
    <w:rsid w:val="008E2B40"/>
    <w:rsid w:val="008F495A"/>
    <w:rsid w:val="009015F6"/>
    <w:rsid w:val="009042B0"/>
    <w:rsid w:val="00904459"/>
    <w:rsid w:val="00907278"/>
    <w:rsid w:val="009118E9"/>
    <w:rsid w:val="0091406F"/>
    <w:rsid w:val="00916CD3"/>
    <w:rsid w:val="0092185B"/>
    <w:rsid w:val="00921E61"/>
    <w:rsid w:val="0092394F"/>
    <w:rsid w:val="00930B0E"/>
    <w:rsid w:val="009327CD"/>
    <w:rsid w:val="009360D2"/>
    <w:rsid w:val="0093686A"/>
    <w:rsid w:val="00941944"/>
    <w:rsid w:val="00944C3F"/>
    <w:rsid w:val="00950515"/>
    <w:rsid w:val="0095191D"/>
    <w:rsid w:val="00957DD6"/>
    <w:rsid w:val="00960B46"/>
    <w:rsid w:val="00961B0E"/>
    <w:rsid w:val="009642DE"/>
    <w:rsid w:val="0096599B"/>
    <w:rsid w:val="009659C8"/>
    <w:rsid w:val="00966F21"/>
    <w:rsid w:val="00985AE0"/>
    <w:rsid w:val="009878B3"/>
    <w:rsid w:val="009959EF"/>
    <w:rsid w:val="009975D8"/>
    <w:rsid w:val="009A427B"/>
    <w:rsid w:val="009A6C23"/>
    <w:rsid w:val="009B1025"/>
    <w:rsid w:val="009B1D12"/>
    <w:rsid w:val="009B2A76"/>
    <w:rsid w:val="009C1152"/>
    <w:rsid w:val="009C3D5D"/>
    <w:rsid w:val="009C57AA"/>
    <w:rsid w:val="009C6CDB"/>
    <w:rsid w:val="009D6910"/>
    <w:rsid w:val="009E0F87"/>
    <w:rsid w:val="009E431F"/>
    <w:rsid w:val="009E5433"/>
    <w:rsid w:val="009E5B7F"/>
    <w:rsid w:val="00A05AD9"/>
    <w:rsid w:val="00A11598"/>
    <w:rsid w:val="00A128B0"/>
    <w:rsid w:val="00A12D99"/>
    <w:rsid w:val="00A20751"/>
    <w:rsid w:val="00A22541"/>
    <w:rsid w:val="00A23EC8"/>
    <w:rsid w:val="00A25F4E"/>
    <w:rsid w:val="00A32D02"/>
    <w:rsid w:val="00A4748D"/>
    <w:rsid w:val="00A516F5"/>
    <w:rsid w:val="00A52615"/>
    <w:rsid w:val="00A53A0B"/>
    <w:rsid w:val="00A55C47"/>
    <w:rsid w:val="00A60955"/>
    <w:rsid w:val="00A64B2B"/>
    <w:rsid w:val="00A65248"/>
    <w:rsid w:val="00A91F50"/>
    <w:rsid w:val="00A97613"/>
    <w:rsid w:val="00AA2660"/>
    <w:rsid w:val="00AA2DEE"/>
    <w:rsid w:val="00AA39AE"/>
    <w:rsid w:val="00AA4CB1"/>
    <w:rsid w:val="00AA7C16"/>
    <w:rsid w:val="00AB431B"/>
    <w:rsid w:val="00AB4467"/>
    <w:rsid w:val="00AB724E"/>
    <w:rsid w:val="00AC00DD"/>
    <w:rsid w:val="00AC33B6"/>
    <w:rsid w:val="00AE5C50"/>
    <w:rsid w:val="00AE72CC"/>
    <w:rsid w:val="00B0745C"/>
    <w:rsid w:val="00B07969"/>
    <w:rsid w:val="00B121D3"/>
    <w:rsid w:val="00B14332"/>
    <w:rsid w:val="00B15157"/>
    <w:rsid w:val="00B2137E"/>
    <w:rsid w:val="00B265FE"/>
    <w:rsid w:val="00B31B6E"/>
    <w:rsid w:val="00B42FA4"/>
    <w:rsid w:val="00B520AA"/>
    <w:rsid w:val="00B56519"/>
    <w:rsid w:val="00B577B1"/>
    <w:rsid w:val="00B63573"/>
    <w:rsid w:val="00B74682"/>
    <w:rsid w:val="00B82E6B"/>
    <w:rsid w:val="00B91CCD"/>
    <w:rsid w:val="00B95359"/>
    <w:rsid w:val="00B97EAF"/>
    <w:rsid w:val="00BA29BF"/>
    <w:rsid w:val="00BA618A"/>
    <w:rsid w:val="00BB6934"/>
    <w:rsid w:val="00BB75E7"/>
    <w:rsid w:val="00BB7B2C"/>
    <w:rsid w:val="00BB7F25"/>
    <w:rsid w:val="00BC127B"/>
    <w:rsid w:val="00BC2FC5"/>
    <w:rsid w:val="00BC39D6"/>
    <w:rsid w:val="00BC6944"/>
    <w:rsid w:val="00BD5D29"/>
    <w:rsid w:val="00BE14EA"/>
    <w:rsid w:val="00BF6A30"/>
    <w:rsid w:val="00BF6DE8"/>
    <w:rsid w:val="00C1000E"/>
    <w:rsid w:val="00C11F15"/>
    <w:rsid w:val="00C15127"/>
    <w:rsid w:val="00C17BCB"/>
    <w:rsid w:val="00C2277C"/>
    <w:rsid w:val="00C26164"/>
    <w:rsid w:val="00C2642D"/>
    <w:rsid w:val="00C30C0D"/>
    <w:rsid w:val="00C4255D"/>
    <w:rsid w:val="00C47831"/>
    <w:rsid w:val="00C514B8"/>
    <w:rsid w:val="00C62E95"/>
    <w:rsid w:val="00C71689"/>
    <w:rsid w:val="00C73381"/>
    <w:rsid w:val="00C733E8"/>
    <w:rsid w:val="00C82B18"/>
    <w:rsid w:val="00C84321"/>
    <w:rsid w:val="00C864DE"/>
    <w:rsid w:val="00C931FA"/>
    <w:rsid w:val="00C9578C"/>
    <w:rsid w:val="00C96A9F"/>
    <w:rsid w:val="00C97622"/>
    <w:rsid w:val="00C979BE"/>
    <w:rsid w:val="00CA1B96"/>
    <w:rsid w:val="00CD41FB"/>
    <w:rsid w:val="00CD4277"/>
    <w:rsid w:val="00CD77B0"/>
    <w:rsid w:val="00CE2267"/>
    <w:rsid w:val="00CE348C"/>
    <w:rsid w:val="00CE6E2E"/>
    <w:rsid w:val="00CE7721"/>
    <w:rsid w:val="00D100F2"/>
    <w:rsid w:val="00D110A7"/>
    <w:rsid w:val="00D123EC"/>
    <w:rsid w:val="00D127F4"/>
    <w:rsid w:val="00D15D15"/>
    <w:rsid w:val="00D174D9"/>
    <w:rsid w:val="00D25198"/>
    <w:rsid w:val="00D36DC0"/>
    <w:rsid w:val="00D41553"/>
    <w:rsid w:val="00D50E94"/>
    <w:rsid w:val="00D53646"/>
    <w:rsid w:val="00D53E37"/>
    <w:rsid w:val="00D54948"/>
    <w:rsid w:val="00D638C8"/>
    <w:rsid w:val="00D63911"/>
    <w:rsid w:val="00D6415C"/>
    <w:rsid w:val="00D66821"/>
    <w:rsid w:val="00D7224F"/>
    <w:rsid w:val="00D81BDA"/>
    <w:rsid w:val="00D8795D"/>
    <w:rsid w:val="00D90C1E"/>
    <w:rsid w:val="00DA337F"/>
    <w:rsid w:val="00DA46D7"/>
    <w:rsid w:val="00DA5DDF"/>
    <w:rsid w:val="00DA68EC"/>
    <w:rsid w:val="00DB1B94"/>
    <w:rsid w:val="00DB3DAA"/>
    <w:rsid w:val="00DB4A32"/>
    <w:rsid w:val="00DB77C9"/>
    <w:rsid w:val="00DC576F"/>
    <w:rsid w:val="00DD3A2C"/>
    <w:rsid w:val="00DD6067"/>
    <w:rsid w:val="00DD77DA"/>
    <w:rsid w:val="00DE64D6"/>
    <w:rsid w:val="00DF19BD"/>
    <w:rsid w:val="00DF42F7"/>
    <w:rsid w:val="00E00A8C"/>
    <w:rsid w:val="00E00CBF"/>
    <w:rsid w:val="00E04491"/>
    <w:rsid w:val="00E05578"/>
    <w:rsid w:val="00E07468"/>
    <w:rsid w:val="00E074C1"/>
    <w:rsid w:val="00E145C3"/>
    <w:rsid w:val="00E16E47"/>
    <w:rsid w:val="00E179A4"/>
    <w:rsid w:val="00E204BD"/>
    <w:rsid w:val="00E20FAE"/>
    <w:rsid w:val="00E26A5D"/>
    <w:rsid w:val="00E2726A"/>
    <w:rsid w:val="00E304F7"/>
    <w:rsid w:val="00E31748"/>
    <w:rsid w:val="00E358FB"/>
    <w:rsid w:val="00E410B5"/>
    <w:rsid w:val="00E41424"/>
    <w:rsid w:val="00E41ABC"/>
    <w:rsid w:val="00E43270"/>
    <w:rsid w:val="00E43571"/>
    <w:rsid w:val="00E4730B"/>
    <w:rsid w:val="00E50256"/>
    <w:rsid w:val="00E50429"/>
    <w:rsid w:val="00E5161A"/>
    <w:rsid w:val="00E54DA8"/>
    <w:rsid w:val="00E61103"/>
    <w:rsid w:val="00E63D55"/>
    <w:rsid w:val="00E65017"/>
    <w:rsid w:val="00E718C8"/>
    <w:rsid w:val="00E734BF"/>
    <w:rsid w:val="00E801FD"/>
    <w:rsid w:val="00E8244E"/>
    <w:rsid w:val="00E855D1"/>
    <w:rsid w:val="00E86E7B"/>
    <w:rsid w:val="00EA3266"/>
    <w:rsid w:val="00EA3735"/>
    <w:rsid w:val="00EB14CB"/>
    <w:rsid w:val="00EB3AB5"/>
    <w:rsid w:val="00EC7032"/>
    <w:rsid w:val="00ED2DBE"/>
    <w:rsid w:val="00ED66ED"/>
    <w:rsid w:val="00ED787C"/>
    <w:rsid w:val="00EE317B"/>
    <w:rsid w:val="00EE33C5"/>
    <w:rsid w:val="00EE4D5D"/>
    <w:rsid w:val="00EE5AEA"/>
    <w:rsid w:val="00EE6DA5"/>
    <w:rsid w:val="00EE702C"/>
    <w:rsid w:val="00EF0BCF"/>
    <w:rsid w:val="00EF746A"/>
    <w:rsid w:val="00F03E4A"/>
    <w:rsid w:val="00F03E5A"/>
    <w:rsid w:val="00F045E0"/>
    <w:rsid w:val="00F14993"/>
    <w:rsid w:val="00F2308F"/>
    <w:rsid w:val="00F25561"/>
    <w:rsid w:val="00F25B94"/>
    <w:rsid w:val="00F30C36"/>
    <w:rsid w:val="00F34C6B"/>
    <w:rsid w:val="00F37F40"/>
    <w:rsid w:val="00F440C0"/>
    <w:rsid w:val="00F45209"/>
    <w:rsid w:val="00F47771"/>
    <w:rsid w:val="00F630E6"/>
    <w:rsid w:val="00F63EF1"/>
    <w:rsid w:val="00F65B05"/>
    <w:rsid w:val="00F66A07"/>
    <w:rsid w:val="00F6767C"/>
    <w:rsid w:val="00F71E2B"/>
    <w:rsid w:val="00F92900"/>
    <w:rsid w:val="00FA3077"/>
    <w:rsid w:val="00FA3C94"/>
    <w:rsid w:val="00FB2868"/>
    <w:rsid w:val="00FD3F33"/>
    <w:rsid w:val="00FE2F67"/>
    <w:rsid w:val="00FE53E1"/>
    <w:rsid w:val="00FE57D2"/>
    <w:rsid w:val="00FE750C"/>
    <w:rsid w:val="00FF0186"/>
    <w:rsid w:val="00FF11FA"/>
    <w:rsid w:val="00FF4348"/>
    <w:rsid w:val="00FF5563"/>
    <w:rsid w:val="00FF7107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07C8979A"/>
  <w15:chartTrackingRefBased/>
  <w15:docId w15:val="{ED0B4B23-5F97-4A6D-943F-67132016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C0031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31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3A36ED"/>
    <w:pPr>
      <w:spacing w:before="100" w:beforeAutospacing="1" w:after="100" w:afterAutospacing="1"/>
      <w:jc w:val="center"/>
      <w:outlineLvl w:val="2"/>
    </w:pPr>
    <w:rPr>
      <w:b/>
      <w:bCs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E718C8"/>
    <w:rPr>
      <w:rFonts w:ascii="Tahoma" w:hAnsi="Tahoma" w:cs="Tahoma"/>
      <w:sz w:val="16"/>
      <w:szCs w:val="16"/>
    </w:rPr>
  </w:style>
  <w:style w:type="character" w:customStyle="1" w:styleId="3">
    <w:name w:val="Заглавие #3_"/>
    <w:link w:val="30"/>
    <w:rsid w:val="00326D94"/>
    <w:rPr>
      <w:shd w:val="clear" w:color="auto" w:fill="FFFFFF"/>
    </w:rPr>
  </w:style>
  <w:style w:type="paragraph" w:customStyle="1" w:styleId="30">
    <w:name w:val="Заглавие #3"/>
    <w:basedOn w:val="Normal"/>
    <w:link w:val="3"/>
    <w:rsid w:val="00326D94"/>
    <w:pPr>
      <w:shd w:val="clear" w:color="auto" w:fill="FFFFFF"/>
      <w:spacing w:before="2040" w:line="269" w:lineRule="exact"/>
      <w:outlineLvl w:val="2"/>
    </w:pPr>
    <w:rPr>
      <w:sz w:val="20"/>
      <w:szCs w:val="20"/>
      <w:lang w:val="bg-BG" w:eastAsia="bg-BG"/>
    </w:rPr>
  </w:style>
  <w:style w:type="character" w:styleId="BookTitle">
    <w:name w:val="Book Title"/>
    <w:uiPriority w:val="33"/>
    <w:qFormat/>
    <w:rsid w:val="00326D94"/>
    <w:rPr>
      <w:b/>
      <w:bCs/>
      <w:smallCaps/>
      <w:spacing w:val="5"/>
    </w:rPr>
  </w:style>
  <w:style w:type="character" w:customStyle="1" w:styleId="a">
    <w:name w:val="Основен текст_"/>
    <w:link w:val="5"/>
    <w:rsid w:val="00326D94"/>
    <w:rPr>
      <w:shd w:val="clear" w:color="auto" w:fill="FFFFFF"/>
    </w:rPr>
  </w:style>
  <w:style w:type="character" w:customStyle="1" w:styleId="7">
    <w:name w:val="Основен текст + Удебелен7"/>
    <w:rsid w:val="00326D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">
    <w:name w:val="Основен текст5"/>
    <w:basedOn w:val="Normal"/>
    <w:link w:val="a"/>
    <w:rsid w:val="00326D94"/>
    <w:pPr>
      <w:shd w:val="clear" w:color="auto" w:fill="FFFFFF"/>
      <w:spacing w:before="300" w:after="300" w:line="264" w:lineRule="exact"/>
      <w:ind w:hanging="400"/>
      <w:jc w:val="both"/>
    </w:pPr>
    <w:rPr>
      <w:sz w:val="20"/>
      <w:szCs w:val="20"/>
      <w:lang w:val="bg-BG" w:eastAsia="bg-BG"/>
    </w:rPr>
  </w:style>
  <w:style w:type="character" w:styleId="Hyperlink">
    <w:name w:val="Hyperlink"/>
    <w:uiPriority w:val="99"/>
    <w:unhideWhenUsed/>
    <w:rsid w:val="00326D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6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qFormat/>
    <w:rsid w:val="00326D94"/>
    <w:rPr>
      <w:i/>
      <w:iCs/>
    </w:rPr>
  </w:style>
  <w:style w:type="character" w:styleId="CommentReference">
    <w:name w:val="annotation reference"/>
    <w:rsid w:val="007B11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1E9"/>
    <w:rPr>
      <w:sz w:val="20"/>
      <w:szCs w:val="20"/>
    </w:rPr>
  </w:style>
  <w:style w:type="character" w:customStyle="1" w:styleId="CommentTextChar">
    <w:name w:val="Comment Text Char"/>
    <w:link w:val="CommentText"/>
    <w:rsid w:val="007B11E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11E9"/>
    <w:rPr>
      <w:b/>
      <w:bCs/>
    </w:rPr>
  </w:style>
  <w:style w:type="character" w:customStyle="1" w:styleId="CommentSubjectChar">
    <w:name w:val="Comment Subject Char"/>
    <w:link w:val="CommentSubject"/>
    <w:rsid w:val="007B11E9"/>
    <w:rPr>
      <w:b/>
      <w:bCs/>
      <w:lang w:val="en-GB"/>
    </w:rPr>
  </w:style>
  <w:style w:type="character" w:customStyle="1" w:styleId="Heading3Char">
    <w:name w:val="Heading 3 Char"/>
    <w:link w:val="Heading3"/>
    <w:rsid w:val="003A36ED"/>
    <w:rPr>
      <w:b/>
      <w:bCs/>
      <w:sz w:val="24"/>
      <w:szCs w:val="27"/>
    </w:rPr>
  </w:style>
  <w:style w:type="paragraph" w:customStyle="1" w:styleId="Style">
    <w:name w:val="Style"/>
    <w:rsid w:val="003801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38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3801A8"/>
  </w:style>
  <w:style w:type="character" w:customStyle="1" w:styleId="FooterChar">
    <w:name w:val="Footer Char"/>
    <w:link w:val="Footer"/>
    <w:uiPriority w:val="99"/>
    <w:rsid w:val="003801A8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rsid w:val="003801A8"/>
    <w:pPr>
      <w:spacing w:before="100" w:beforeAutospacing="1" w:after="100" w:afterAutospacing="1"/>
    </w:pPr>
    <w:rPr>
      <w:lang w:val="bg-BG" w:eastAsia="bg-BG"/>
    </w:rPr>
  </w:style>
  <w:style w:type="character" w:customStyle="1" w:styleId="BalloonTextChar">
    <w:name w:val="Balloon Text Char"/>
    <w:link w:val="BalloonText"/>
    <w:semiHidden/>
    <w:rsid w:val="003801A8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rsid w:val="003801A8"/>
    <w:rPr>
      <w:rFonts w:eastAsia="SimSun"/>
      <w:sz w:val="24"/>
      <w:szCs w:val="24"/>
      <w:lang w:eastAsia="zh-CN"/>
    </w:rPr>
  </w:style>
  <w:style w:type="character" w:styleId="FollowedHyperlink">
    <w:name w:val="FollowedHyperlink"/>
    <w:rsid w:val="00F440C0"/>
    <w:rPr>
      <w:color w:val="954F72"/>
      <w:u w:val="single"/>
    </w:rPr>
  </w:style>
  <w:style w:type="paragraph" w:customStyle="1" w:styleId="xmsonormal">
    <w:name w:val="x_msonormal"/>
    <w:basedOn w:val="Normal"/>
    <w:rsid w:val="00561CB3"/>
    <w:pPr>
      <w:spacing w:before="100" w:beforeAutospacing="1" w:after="100" w:afterAutospacing="1"/>
    </w:pPr>
    <w:rPr>
      <w:lang w:val="bg-BG" w:eastAsia="bg-BG"/>
    </w:rPr>
  </w:style>
  <w:style w:type="paragraph" w:customStyle="1" w:styleId="xmsolistparagraph">
    <w:name w:val="x_msolistparagraph"/>
    <w:basedOn w:val="Normal"/>
    <w:rsid w:val="00561CB3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086B82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0C0031"/>
    <w:rPr>
      <w:b/>
      <w:bCs/>
      <w:kern w:val="32"/>
      <w:sz w:val="24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36ED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lang w:val="bg-BG" w:eastAsia="bg-BG"/>
    </w:rPr>
  </w:style>
  <w:style w:type="paragraph" w:styleId="TOC1">
    <w:name w:val="toc 1"/>
    <w:basedOn w:val="Normal"/>
    <w:next w:val="Normal"/>
    <w:autoRedefine/>
    <w:uiPriority w:val="39"/>
    <w:rsid w:val="003A36ED"/>
  </w:style>
  <w:style w:type="paragraph" w:styleId="TOC3">
    <w:name w:val="toc 3"/>
    <w:basedOn w:val="Normal"/>
    <w:next w:val="Normal"/>
    <w:autoRedefine/>
    <w:uiPriority w:val="39"/>
    <w:rsid w:val="003A36ED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3A36ED"/>
    <w:pPr>
      <w:ind w:left="240"/>
    </w:pPr>
  </w:style>
  <w:style w:type="paragraph" w:customStyle="1" w:styleId="Heding2">
    <w:name w:val="Heаding 2"/>
    <w:basedOn w:val="Heading2"/>
    <w:next w:val="Heading2"/>
    <w:link w:val="Heding2Char"/>
    <w:qFormat/>
    <w:rsid w:val="0025315C"/>
    <w:pPr>
      <w:jc w:val="center"/>
    </w:pPr>
    <w:rPr>
      <w:rFonts w:ascii="Times New Roman" w:hAnsi="Times New Roman"/>
      <w:i w:val="0"/>
      <w:sz w:val="24"/>
      <w:shd w:val="clear" w:color="auto" w:fill="FFFFFF"/>
    </w:rPr>
  </w:style>
  <w:style w:type="character" w:customStyle="1" w:styleId="Heading2Char">
    <w:name w:val="Heading 2 Char"/>
    <w:link w:val="Heading2"/>
    <w:semiHidden/>
    <w:rsid w:val="0025315C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Heding2Char">
    <w:name w:val="Heаding 2 Char"/>
    <w:link w:val="Heding2"/>
    <w:rsid w:val="0025315C"/>
    <w:rPr>
      <w:b/>
      <w:bCs/>
      <w:iCs/>
      <w:sz w:val="24"/>
      <w:szCs w:val="28"/>
      <w:lang w:val="en-GB" w:eastAsia="en-US"/>
    </w:rPr>
  </w:style>
  <w:style w:type="character" w:customStyle="1" w:styleId="Bodytext">
    <w:name w:val="Body text_"/>
    <w:basedOn w:val="DefaultParagraphFont"/>
    <w:link w:val="BodyText1"/>
    <w:rsid w:val="00290FCB"/>
    <w:rPr>
      <w:sz w:val="22"/>
      <w:szCs w:val="22"/>
      <w:shd w:val="clear" w:color="auto" w:fill="FFFFFF"/>
    </w:rPr>
  </w:style>
  <w:style w:type="character" w:customStyle="1" w:styleId="BodytextBoldItalicSpacing0pt">
    <w:name w:val="Body text + Bold;Italic;Spacing 0 pt"/>
    <w:basedOn w:val="Bodytext"/>
    <w:rsid w:val="00290FCB"/>
    <w:rPr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BodyText1">
    <w:name w:val="Body Text1"/>
    <w:basedOn w:val="Normal"/>
    <w:link w:val="Bodytext"/>
    <w:rsid w:val="00290FCB"/>
    <w:pPr>
      <w:widowControl w:val="0"/>
      <w:shd w:val="clear" w:color="auto" w:fill="FFFFFF"/>
      <w:spacing w:line="413" w:lineRule="exact"/>
      <w:ind w:hanging="380"/>
      <w:jc w:val="both"/>
    </w:pPr>
    <w:rPr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39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8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7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33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9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4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5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60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1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23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956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12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94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462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685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977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2217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3317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30e6GgNM72tC2nXIIByuEkbZ5XUbPPabc9dJreAcd0=</DigestValue>
    </Reference>
    <Reference Type="http://www.w3.org/2000/09/xmldsig#Object" URI="#idOfficeObject">
      <DigestMethod Algorithm="http://www.w3.org/2001/04/xmlenc#sha256"/>
      <DigestValue>VSTe0LB6JL3QBAHMNL086z7FigjrMPe87HxfYiZJJK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THuIh7zdbes6Nh2V2kNmYe3mX9e/FmgPXt1qCODUl0=</DigestValue>
    </Reference>
    <Reference Type="http://www.w3.org/2000/09/xmldsig#Object" URI="#idValidSigLnImg">
      <DigestMethod Algorithm="http://www.w3.org/2001/04/xmlenc#sha256"/>
      <DigestValue>QWIIkqbIt1Uc5r/kEcQ+qvk4lPOg4XB/mXRfvCfCaqs=</DigestValue>
    </Reference>
    <Reference Type="http://www.w3.org/2000/09/xmldsig#Object" URI="#idInvalidSigLnImg">
      <DigestMethod Algorithm="http://www.w3.org/2001/04/xmlenc#sha256"/>
      <DigestValue>Xrs0bBisjvAlQ2wZKMlFMQ9fHzBp+B7DddQ2ChgoJwY=</DigestValue>
    </Reference>
  </SignedInfo>
  <SignatureValue>IzRjC1zzvne74BavU5DfmZ0/Dfk/YK0SXJ4DCMS8N/HyMt0oqO/zgHuOM344Vj38aEn+OhoWT+D9
dVIT0jgCC1KyrsXdPpZ3Hp8FS2El4vmtL105pzFTVAMcZwd3/jMXUtYgX85VLS5/KklTTl4TlwbG
u+762je5OjmKfDjG1SyCZpKgkw2MPDkQtXJ9MeU3kxHs3DjmAEn8WmbhTR4ixDvaiANywoFq9QI2
fUJumo9UwlddZxJEusnn9o4AP8ph6UKxEPSuaa+DWkRHr7C9GVYquRoNUoVORP7W//D+ENMRptZw
YvUvFJ5/ItuVNDLd0tPG7R3fvfAFdCUVKbRZPw==</SignatureValue>
  <KeyInfo>
    <X509Data>
      <X509Certificate>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zYpWU4G2QL0s0YuFerTrCciQw7GHGsf2paVQjS4CMi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DMjWKRyQiN+TAFs8uNCfJcaCGXNIZcZb8OAMfXcem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IR8v+xWYUdM8pmYMOVBPt0MmNbHRZ1E7ry8lbggO/4=</DigestValue>
      </Reference>
      <Reference URI="/word/document.xml?ContentType=application/vnd.openxmlformats-officedocument.wordprocessingml.document.main+xml">
        <DigestMethod Algorithm="http://www.w3.org/2001/04/xmlenc#sha256"/>
        <DigestValue>28293OKO0hf8UbuJsBzUMdj5H1gFr1D6APD9hwMpWc8=</DigestValue>
      </Reference>
      <Reference URI="/word/endnotes.xml?ContentType=application/vnd.openxmlformats-officedocument.wordprocessingml.endnotes+xml">
        <DigestMethod Algorithm="http://www.w3.org/2001/04/xmlenc#sha256"/>
        <DigestValue>0PVL7kqLMhZrofu2VRONCF1Fd3oKArZVp3Rhch/80ws=</DigestValue>
      </Reference>
      <Reference URI="/word/fontTable.xml?ContentType=application/vnd.openxmlformats-officedocument.wordprocessingml.fontTable+xml">
        <DigestMethod Algorithm="http://www.w3.org/2001/04/xmlenc#sha256"/>
        <DigestValue>G4wnDPTfGTNtfF0fldK5xR4uZD+txtgvtOUA62IAoIo=</DigestValue>
      </Reference>
      <Reference URI="/word/footer1.xml?ContentType=application/vnd.openxmlformats-officedocument.wordprocessingml.footer+xml">
        <DigestMethod Algorithm="http://www.w3.org/2001/04/xmlenc#sha256"/>
        <DigestValue>Pv8UP/pPam+BqNnBTx6vnBBzHVOcJ0qVs89HV0XnunE=</DigestValue>
      </Reference>
      <Reference URI="/word/footer2.xml?ContentType=application/vnd.openxmlformats-officedocument.wordprocessingml.footer+xml">
        <DigestMethod Algorithm="http://www.w3.org/2001/04/xmlenc#sha256"/>
        <DigestValue>w5ERJ2SILcLvsN8Idow/VA/e2fKNOeyntXJuaZC8iUg=</DigestValue>
      </Reference>
      <Reference URI="/word/footer3.xml?ContentType=application/vnd.openxmlformats-officedocument.wordprocessingml.footer+xml">
        <DigestMethod Algorithm="http://www.w3.org/2001/04/xmlenc#sha256"/>
        <DigestValue>QfWOacCwKD/MkXEYROm781oyTOhNUyZ5eD2NkYHLjr0=</DigestValue>
      </Reference>
      <Reference URI="/word/footnotes.xml?ContentType=application/vnd.openxmlformats-officedocument.wordprocessingml.footnotes+xml">
        <DigestMethod Algorithm="http://www.w3.org/2001/04/xmlenc#sha256"/>
        <DigestValue>3miMn1QAzdi6DAXq7Loo6TuqvrQ3g+49C1MDr+b4PJk=</DigestValue>
      </Reference>
      <Reference URI="/word/header1.xml?ContentType=application/vnd.openxmlformats-officedocument.wordprocessingml.header+xml">
        <DigestMethod Algorithm="http://www.w3.org/2001/04/xmlenc#sha256"/>
        <DigestValue>LU3HJeSj4NyDuW1zUa/I2enTJdh7VGUAxoRJPPhPCmE=</DigestValue>
      </Reference>
      <Reference URI="/word/header2.xml?ContentType=application/vnd.openxmlformats-officedocument.wordprocessingml.header+xml">
        <DigestMethod Algorithm="http://www.w3.org/2001/04/xmlenc#sha256"/>
        <DigestValue>FUlKfUM2mscyP7bpU5i0zZG8+R5wInMe4mr65mWRGKY=</DigestValue>
      </Reference>
      <Reference URI="/word/media/image1.emf?ContentType=image/x-emf">
        <DigestMethod Algorithm="http://www.w3.org/2001/04/xmlenc#sha256"/>
        <DigestValue>4Y9NTq+f9gYVB1l9SOzt7l5rwXsZj4YbOJsM7hDr+bU=</DigestValue>
      </Reference>
      <Reference URI="/word/media/image2.jpeg?ContentType=image/jpeg">
        <DigestMethod Algorithm="http://www.w3.org/2001/04/xmlenc#sha256"/>
        <DigestValue>qrrctlfQqm0xRF/t0QMgmwVFPsJBiPHckCK3wGDXeHM=</DigestValue>
      </Reference>
      <Reference URI="/word/media/image3.jpeg?ContentType=image/jpeg">
        <DigestMethod Algorithm="http://www.w3.org/2001/04/xmlenc#sha256"/>
        <DigestValue>IqVXhIpE++olTpJ2hTOHKJrPkeZnk9OmqKXq9RI2QvA=</DigestValue>
      </Reference>
      <Reference URI="/word/media/image4.png?ContentType=image/png">
        <DigestMethod Algorithm="http://www.w3.org/2001/04/xmlenc#sha256"/>
        <DigestValue>oXZI8pQ9E1EOZPzuwW9CHytfR6XUJTgKOiRvtWUbbao=</DigestValue>
      </Reference>
      <Reference URI="/word/numbering.xml?ContentType=application/vnd.openxmlformats-officedocument.wordprocessingml.numbering+xml">
        <DigestMethod Algorithm="http://www.w3.org/2001/04/xmlenc#sha256"/>
        <DigestValue>55RNdqVMA/0gk/VjN7Cd5g0lKnqghdf6LMVjZcQwvfI=</DigestValue>
      </Reference>
      <Reference URI="/word/settings.xml?ContentType=application/vnd.openxmlformats-officedocument.wordprocessingml.settings+xml">
        <DigestMethod Algorithm="http://www.w3.org/2001/04/xmlenc#sha256"/>
        <DigestValue>G8eRfbezL/jdhtDM23wvjJr/Qrq5DFJvfj/H6k3dTQs=</DigestValue>
      </Reference>
      <Reference URI="/word/styles.xml?ContentType=application/vnd.openxmlformats-officedocument.wordprocessingml.styles+xml">
        <DigestMethod Algorithm="http://www.w3.org/2001/04/xmlenc#sha256"/>
        <DigestValue>6s9Kb0xS87Xis4YguQOQSLx/JWFEx8bDeAI1Ljy7MQ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B3BkTUmHujCuxu2drlCUp8nKzvtQdVOW1dfFXONiV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5T08:3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D5013B-DCD0-42E1-8435-636742B149B6}</SetupID>
          <SignatureText/>
          <SignatureImage>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1rmFb/f99//3/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1r0Tnff/9/33//f/9//n/+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0Tlda/9//3//f/9//3//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//f/9/33v/f/9/8kF2Tv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8kHzPb97/3/fe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/9//3//f/9/l1axOfte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fm/TPRVG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XTrI533//f/9//3/de/9//3//f/9//3//f/9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5WrI5Xm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dZ/Q9d1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/ezdK80G/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pakDVca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5r0T23V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/FEYSRt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l1KwOd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uwNfNB/3/fe/9//3//f/1//n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2TtI5v3v/f/9//3/+f/5//X//f/9//3/f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teb5E1HWP/f99//3/+f/1//X/+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VGFUb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tecC0dZ/9//3//f/9//3/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797cDF3Tv9/33v/f/9/3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krSOV5r/3//f/9//3//f997fG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5vkTV5Uv9//3//f/57/3//f35v8j2fc/9//3//f/9//3//f/9//3//f/9//3//f/9//3//f/9//3+ZUnExsjW/d/9//3//f/9//3//f/9//3//f/9//3//f/9//3//f/9//3//f/9//3//f/9//3//f/9//3//f/9//3//f/9//3//f/9//3//f/9//3//f/9//3//f/9//38AAP9//3//f/9//3//f/9//3//f/9//3//f/9//3//f/9//3//f/9//3//f/9//3//f/9//3//f/9//3//f/9//3//f/9//3//f/9//3//f/9//3//f/9//3//f/9//3//f/9//3//f/9//3//f/9//3/ee/9//3//f/9/NkbUPZ93/3//f/97/3//f/9/VUp2Tt97/3/fe/9//3/cd/5//n//f/9//3//f/9//3//f/9/33t/by8pTy1ea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GLUPdta/3//f/9//3//f/9/G2N3Thtj/3//f/9//3v/f/17/n//f/9//3//f/9//3//f/9//3+fc1AtTykcY/97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33/UPfRB33v/f/9//3/fe/9/v3eXUndOXWv/f/97/3v/f/17/3//f/9//3//f/5//3//f/9//3//f3AtTy2YUv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+5WrE1+17fe/9//3/fe/9//3+3Vtladk7fe/9//3//e/9//3//f/9//3//f/9//3//f/9//3//f7I1cC1WSv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zPTVG33v/f/9//3/fe5ZOXGf/f/9/uVY0Qv9//3/+f/1//n//f/9//3//f/9//3//f7takjVPKb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bY/I9PWf/f793/3//f7hW+l7fe/9//3+4UrhW/3v/f/5//3//f997/3//f957/3//f/xikjVwLb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xNCVUbfd/9//3//f7hW+17/f793/3+fc/I911bfe/9//3//f/9//3/+f/9//3//f/tekjEwKZ9z3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ztjsDXZVv9//3/fe/teuFb/f99733v/f/peEkK3Vt9//3//f/9//3/ce/1//3//fxxncTFRL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k7ROZ9z/3//fz1nVkr/f/9/33v/f/97OmPSPRxn33//f/9//3/9f/1//n//fz1nkjVRL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nnMSPjRG/3//fz5nmFK/d/9//3//f/9//3/7XhVGHWP/f/9//3//f/x7/3//f15rkjGTN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ZWvM9ulbfe9taulrfe997/3//f/9//3//f3hSN0qfc/9//3//f/9//3//fz5ncjGTNX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pe0jl/b/xeNkb/f/9//3//f/9//3//f997eE71QZ9z/3//f/9//3//f19vkjXUPX9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//f59zeFKRNfRB+2Lfe/9//3//f/9//3//f/9/v3eZVrI5HGP/f/9/33v/f5tWtDlQLb97/3/+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XmuYUvNB2Vq/e/9//3//f/9//n//f/9//39fb5lSV0o+a/9//3//f9Y91T2RMf9//n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+/d7laXW/fe/9//3//f/9//n/9e/9//3//f19vN0oVQl9v/3+/e5Q190EVQv9/23f9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9f/5//3/fe/9/Pms2ShVGu1q8WvdBtDkcY/9//n/8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88azVKsTmyOdU91D2/d/9//n/9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31v2Fo1RjdK21r/f/9//3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/399bxxn33v/f/9/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17/3//f/9//3//f99//3//f/9//3//f/9//3//f/9//3//f/9//3//f/9//3//f/9//3//f/9//3//f/9//3//f/9//3//f/9//3//f/9//3//f/9//3//f/9//3//f/9//38AAEwAAABkAAAAAAAAAAAAAABBAAAAPAAAAAAAAAAAAAAAQg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Стефан Александров Белчев</DelegateSuggestedSigner>
          <DelegateSuggestedSigner2>Директор на АДФИ</DelegateSuggestedSigner2>
          <DelegateSuggestedSignerEmail> </DelegateSuggestedSignerEmail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5T08:33:35Z</xd:SigningTime>
          <xd:SigningCertificate>
            <xd:Cert>
              <xd:CertDigest>
                <DigestMethod Algorithm="http://www.w3.org/2001/04/xmlenc#sha256"/>
                <DigestValue>8CDKU5H3U5AUL7KynKrxukxnN3qAhMAlZAq9ODrYLVU=</DigestValue>
              </xd:CertDigest>
              <xd:IssuerSerial>
                <X509IssuerName>C=BG, L=Sofia, O=Information Services JSC, OID.2.5.4.97=NTRBG-831641791, CN=StampIT Global Qualified CA</X509IssuerName>
                <X509SerialNumber>45340981677477290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KQAAM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jyrEAAAAgD/QB/x/AAAJAAAAAQAAAIiu0wX8fwAAAAAAAAAAAAADhWCV+38AANDLr6j1AQAAAAAAAAAAAAAAAAAAAAAAAAAAAAAAAAAA27KBlLsiAAAAAAAAAAAAAP/////1AQAAAAAAAAAAAAAgIiK39QEAAEDJjyoAAAAA0OUgt/UBAAAHAAAAAAAAALArIbf1AQAAfMiPKsQAAADQyI8qxAAAAGG3rAX8fwAAHgAAAAAAAABynGTpAAAAAB4AAAAAAAAAYPGYtPUBAAAgIiK39QEAAFumsAX8fwAAIMiPKsQAAADQyI8qx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OZOt/UBAACE35GU+38AAFDwILf1AQAAiK7TBfx/AAAAAAAAAAAAAAFPyZT7fwAAAgAAAAAAAAACAAAAAAAAAAAAAAAAAAAAAAAAAAAAAACbg4CUuyIAAKBGibL1AQAAgH3IuvUBAAAAAAAAAAAAACAiIrf1AQAAGPiOKgAAAADg////AAAAAAYAAAAAAAAAAgAAAAAAAAA8944qxAAAAJD3jirEAAAAYbesBfx/AAAAAAAAAAAAAEBa2AUAAAAAAAAAAAAAAACLkJmU+38AACAiIrf1AQAAW6awBfx/AADg9o4qxAAAAJD3jirE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ROf9/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//3+/d9E9PW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13U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TQtI933v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0jn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fnPSOTVG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sjn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ayOV5r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M9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V07S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E1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Tm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0Sh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0D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RRG/3/f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sjnfe/9/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yNfxi/3/ff/9//n/+f/1//n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RCFUb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w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AxVkr/f793/3/+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bzPV5r/3//f/9//3//f753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WsTX6Xv9//3//f753/3//f7hWuVZ3Tr93/3//f/9//3//f/9//3//f/9//n//f/9//3//f/9/kjVwLTVG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UQvM9v3f/f/9//3//f/9/+Vr6WvpeuVbfe/9//3//f/9//3//f/9//3//f/9//3//f/9//3/UPXAt9D3/f/9//3//f/9//3//f/9//3//f/9//3//f/9//3//f/9//3//f/9//3//f/9//3//f/9//3//f/9//3//f/9//3//f/9//3//f/9//3//f/9//3//f/9//3//f/9//3//f/9//3//f/9//3//f/9//3//f/9//3//f/9//3//f/9//3//f/9//3//f/9//3//f/9//3//f/9//3//f/9//3//f/9//3//f/9//3//f/9//3//f/9//3//f/9//3//f/9//3/+f/9//n/+f/9/3nv/f/pecDEdY/9//3//f/9//39ca3ZOv3e5Vtpa/3//f997/3//f/9//3//f/5//3//f/9/33v/fxZGkTXTOf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v3cVQjdGn3P/f/9//3//f753dU6fc793eE5/b79z/3//f/9//3//f/9//3/+f/9//3//f/9/eE6yNfQ9/3//f/9//3//f/9//3//f/9//3//f/9//3//f/9//3//f/9//3//f/9//3//f/9//3//f/9//3//f/9//3//f/9//3//f/9//3//f/9//3//f/9//3//f/9//3//f/9//3//f/9//3//f/9//3//f/9//3//f/9//3//f/9//3//f/9//3//f/9//3//f/9//3//f/9//3//f/9//3//f/9//3//f/9//3//f/9//3//f/9//3/+f/9//3//f/9//3//f/9//3//f/17/3/+f/9//3//f5lSkTH7Xv9//3//e/9//3t1Sjxn/39/bzVGn3P/f/9//3//f/9//3//f/9//3//f/9//39YTpEx0jn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PVVGv3f/f/9//3/fd7dSXGf/f/9/2loUQv9//3//f/1//3//f/9//3//f/9//3//f9xecTFQL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j8jldZ/9/33f/f/9/t1IaX793/3//f7hWmFL/f/5//n//f/9/3nv/f/9/3nv/f/9/3F6SNVAt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lRG33v/f/9//3+5Vvpe/3+/d/9/n3MTQrdW/3//f/9//3//f/9//3/+f/9//38cY3ExUC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0DW4Vv9//3/fe9pauVb/f99733f/f/laEkK2Vv9//3//f/9//3+7d/5//n//fxtjcTEwKV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vI9n3P/f/9/XmtWSv9//3//f/9//38aY/I9HGP/f/9//3//f/5//H//f/9/XWuSMXIx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00Rt97/38dY5lSv3f/f/9//3//f/9/2l4VRvxi/3//f/9//n/8f/5//389a5I1cjF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5XvM92lrfe9teulb/f997/3//f/9//3//f3hOWE6fc/9//3//f/9//3//f15rcjGTN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l6yNX9v21o2Sv9//3//f/9//3//f/9/33tXThVCf2//f997/3//f/9/P2uTNbM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hWkDEVRvte/3//f/9//3//f/9//3//f797mVLTPRxj/3/ff/9//3+8WpQ1cTG/e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WeYVtM92lq/d/9//3//f/9//3/+f/9//39/b3hSV04dZ/9//3//f7U51j1wMf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Vpda/9//3//f/9//3/+f/1//3//f99/f3M2ShZGX2//f593tTn3QTVG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X//f/9/33//fz5rNUYVRrpWvFr2QbQ5/GL/f/1//H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dazRG0j2yOfVB1Dm/e997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fW+3VjVKFkbcXv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hAAAAXAAAAAEAAABVldtBX0LbQQoAAABQAAAAGQAAAEwAAAAAAAAAAAAAAAAAAAD//////////4AAAAAhBEIENQREBDAEPQQgABAEOwQ1BDoEQQQwBD0ENARABD4EMgQgABEENQQ7BEcENQQyBAAABwAAAAUAAAAGAAAACQAAAAYAAAAHAAAAAwAAAAcAAAAGAAAABgAAAAYAAAAFAAAABgAAAAcAAAAGAAAABwAAAAcAAAAGAAAAAwAAAAY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=</Object>
  <Object Id="idInvalidSigLnImg">AQAAAGwAAAAAAAAAAAAAAP8AAAB/AAAAAAAAAAAAAABzGwAAtQ0AACBFTUYAAAEA/KcAAN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BAAAAAcKDQcKDQcJDQ4WMShFrjFU1TJV1gECBAIDBAECBQoRKyZBowsTMQAAAAAAfqbJd6PIeqDCQFZ4JTd0Lk/HMVPSGy5uFiE4GypVJ0KnHjN9AAABFQQAAACcz+7S6ffb7fnC0t1haH0hMm8aLXIuT8ggOIwoRKslP58cK08AAAEAAAAAAMHg9P///////////+bm5k9SXjw/SzBRzTFU0y1NwSAyVzFGXwEBAhU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A4Vglft/AAAKAAsAAAAAAIiu0wX8fwAAAAAAAAAAAAAohWCV+38AAAAAAAAAAAAAQGsZB/x/AAAAAAAAAAAAAAAAAAAAAAAA+5uBlLsiAACzWJ6U+38AAEgAAAD1AQAAAAAAAAAAAAAgIiK39QEAADjwjyoAAAAA9f///wAAAAAJAAAAAAAAAAAAAAAAAAAAXO+PKsQAAACw748qxAAAAGG3rAX8fwAAAAAAAAAAAAAAAAAAAAAAACAiIrf1AQAAOPCPKsQAAAAgIiK39QEAAFumsAX8fwAAAO+PKsQAAACw748qx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jyrEAAAAgD/QB/x/AAAJAAAAAQAAAIiu0wX8fwAAAAAAAAAAAAADhWCV+38AANDLr6j1AQAAAAAAAAAAAAAAAAAAAAAAAAAAAAAAAAAA27KBlLsiAAAAAAAAAAAAAP/////1AQAAAAAAAAAAAAAgIiK39QEAAEDJjyoAAAAA0OUgt/UBAAAHAAAAAAAAALArIbf1AQAAfMiPKsQAAADQyI8qxAAAAGG3rAX8fwAAHgAAAAAAAABynGTpAAAAAB4AAAAAAAAAYPGYtPUBAAAgIiK39QEAAFumsAX8fwAAIMiPKsQAAADQyI8qx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OZOt/UBAACE35GU+38AAFDwILf1AQAAiK7TBfx/AAAAAAAAAAAAAAFPyZT7fwAAAgAAAAAAAAACAAAAAAAAAAAAAAAAAAAAAAAAAAAAAACbg4CUuyIAAKBGibL1AQAAgH3IuvUBAAAAAAAAAAAAACAiIrf1AQAAGPiOKgAAAADg////AAAAAAYAAAAAAAAAAgAAAAAAAAA8944qxAAAAJD3jirEAAAAYbesBfx/AAAAAAAAAAAAAEBa2AUAAAAAAAAAAAAAAACLkJmU+38AACAiIrf1AQAAW6awBfx/AADg9o4qxAAAAJD3jirE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ROf9/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//3+/d9E9PW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13U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TQtI933v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0jn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fnPSOTVG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sjn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ayOV5r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M9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V07S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E1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Tm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0Sh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0D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RRG/3/f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sjnfe/9/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yNfxi/3/ff/9//n/+f/1//n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RCFUb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w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AxVkr/f793/3/+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bzPV5r/3//f/9//3//f753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WsTX6Xv9//3//f753/3//f7hWuVZ3Tr93/3//f/9//3//f/9//3//f/9//n//f/9//3//f/9/kjVwLTVG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UQvM9v3f/f/9//3//f/9/+Vr6WvpeuVbfe/9//3//f/9//3//f/9//3//f/9//3//f/9//3/UPXAt9D3/f/9//3//f/9//3//f/9//3//f/9//3//f/9//3//f/9//3//f/9//3//f/9//3//f/9//3//f/9//3//f/9//3//f/9//3//f/9//3//f/9//3//f/9//3//f/9//3//f/9//3//f/9//3//f/9//3//f/9//3//f/9//3//f/9//3//f/9//3//f/9//3//f/9//3//f/9//3//f/9//3//f/9//3//f/9//3//f/9//3//f/9//3//f/9//3//f/9//3/+f/9//n/+f/9/3nv/f/pecDEdY/9//3//f/9//39ca3ZOv3e5Vtpa/3//f997/3//f/9//3//f/5//3//f/9/33v/fxZGkTXTOf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v3cVQjdGn3P/f/9//3//f753dU6fc793eE5/b79z/3//f/9//3//f/9//3/+f/9//3//f/9/eE6yNfQ9/3//f/9//3//f/9//3//f/9//3//f/9//3//f/9//3//f/9//3//f/9//3//f/9//3//f/9//3//f/9//3//f/9//3//f/9//3//f/9//3//f/9//3//f/9//3//f/9//3//f/9//3//f/9//3//f/9//3//f/9//3//f/9//3//f/9//3//f/9//3//f/9//3//f/9//3//f/9//3//f/9//3//f/9//3//f/9//3//f/9//3/+f/9//3//f/9//3//f/9//3//f/17/3/+f/9//3//f5lSkTH7Xv9//3//e/9//3t1Sjxn/39/bzVGn3P/f/9//3//f/9//3//f/9//3//f/9//39YTpEx0jn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PVVGv3f/f/9//3/fd7dSXGf/f/9/2loUQv9//3//f/1//3//f/9//3//f/9//3//f9xecTFQL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j8jldZ/9/33f/f/9/t1IaX793/3//f7hWmFL/f/5//n//f/9/3nv/f/9/3nv/f/9/3F6SNVAt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lRG33v/f/9//3+5Vvpe/3+/d/9/n3MTQrdW/3//f/9//3//f/9//3/+f/9//38cY3ExUC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0DW4Vv9//3/fe9pauVb/f99733f/f/laEkK2Vv9//3//f/9//3+7d/5//n//fxtjcTEwKV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vI9n3P/f/9/XmtWSv9//3//f/9//38aY/I9HGP/f/9//3//f/5//H//f/9/XWuSMXIx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00Rt97/38dY5lSv3f/f/9//3//f/9/2l4VRvxi/3//f/9//n/8f/5//389a5I1cjF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5XvM92lrfe9teulb/f997/3//f/9//3//f3hOWE6fc/9//3//f/9//3//f15rcjGTN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l6yNX9v21o2Sv9//3//f/9//3//f/9/33tXThVCf2//f997/3//f/9/P2uTNbM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hWkDEVRvte/3//f/9//3//f/9//3//f797mVLTPRxj/3/ff/9//3+8WpQ1cTG/e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WeYVtM92lq/d/9//3//f/9//3/+f/9//39/b3hSV04dZ/9//3//f7U51j1wMf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Vpda/9//3//f/9//3/+f/1//3//f99/f3M2ShZGX2//f593tTn3QTVG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X//f/9/33//fz5rNUYVRrpWvFr2QbQ5/GL/f/1//H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dazRG0j2yOfVB1Dm/e997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fW+3VjVKFkbcXv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hAAAAXAAAAAEAAABVldtBX0LbQQoAAABQAAAAGQAAAEwAAAAAAAAAAAAAAAAAAAD//////////4AAAAAhBEIENQREBDAEPQQgABAEOwQ1BDoEQQQwBD0ENARABD4EMgQgABEENQQ7BEcENQQyBAAABwAAAAUAAAAGAAAACQAAAAYAAAAHAAAAAwAAAAcAAAAGAAAABgAAAAYAAAAFAAAABgAAAAcAAAAGAAAABwAAAAcAAAAGAAAAAwAAAAY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11D0-F005-4739-97D4-4017E33B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222</Company>
  <LinksUpToDate>false</LinksUpToDate>
  <CharactersWithSpaces>6849</CharactersWithSpaces>
  <SharedDoc>false</SharedDoc>
  <HLinks>
    <vt:vector size="102" baseType="variant">
      <vt:variant>
        <vt:i4>94</vt:i4>
      </vt:variant>
      <vt:variant>
        <vt:i4>99</vt:i4>
      </vt:variant>
      <vt:variant>
        <vt:i4>0</vt:i4>
      </vt:variant>
      <vt:variant>
        <vt:i4>5</vt:i4>
      </vt:variant>
      <vt:variant>
        <vt:lpwstr>https://bg.fuelo.net/</vt:lpwstr>
      </vt:variant>
      <vt:variant>
        <vt:lpwstr/>
      </vt:variant>
      <vt:variant>
        <vt:i4>7012414</vt:i4>
      </vt:variant>
      <vt:variant>
        <vt:i4>93</vt:i4>
      </vt:variant>
      <vt:variant>
        <vt:i4>0</vt:i4>
      </vt:variant>
      <vt:variant>
        <vt:i4>5</vt:i4>
      </vt:variant>
      <vt:variant>
        <vt:lpwstr>http://www.auto-data.net/bg</vt:lpwstr>
      </vt:variant>
      <vt:variant>
        <vt:lpwstr/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1991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1991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1991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19916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1991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19914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1991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1991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19911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199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1990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1990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1990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1990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19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DINCHER</dc:creator>
  <cp:keywords/>
  <cp:lastModifiedBy>Димитър Добрилов</cp:lastModifiedBy>
  <cp:revision>14</cp:revision>
  <cp:lastPrinted>2020-05-14T06:55:00Z</cp:lastPrinted>
  <dcterms:created xsi:type="dcterms:W3CDTF">2022-03-11T08:41:00Z</dcterms:created>
  <dcterms:modified xsi:type="dcterms:W3CDTF">2022-03-14T12:52:00Z</dcterms:modified>
</cp:coreProperties>
</file>